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01587CE4" w14:textId="08C28B99" w:rsidR="00136ECE" w:rsidRPr="006D124F" w:rsidRDefault="00FF0A56" w:rsidP="00136ECE">
      <w:pPr>
        <w:pStyle w:val="a5"/>
      </w:pPr>
      <w:r w:rsidRPr="005D6016">
        <w:rPr>
          <w:rStyle w:val="fontstyle01"/>
          <w:sz w:val="40"/>
          <w:szCs w:val="40"/>
        </w:rPr>
        <w:t>Генерация случайных чисел. Сравнение сортировок.</w:t>
      </w: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222BB74B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</w:t>
      </w:r>
      <w:r w:rsidR="00FF0A56">
        <w:t>ФИ</w:t>
      </w:r>
      <w:r>
        <w:t>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07122DF8" w:rsidR="00136ECE" w:rsidRDefault="00FF0A56" w:rsidP="00136ECE">
      <w:pPr>
        <w:pStyle w:val="23"/>
        <w:ind w:left="7527"/>
      </w:pPr>
      <w:r>
        <w:t>Косарев Е</w:t>
      </w:r>
      <w:r w:rsidR="00136ECE">
        <w:t>.</w:t>
      </w:r>
      <w:r>
        <w:t>А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8648576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525ED8">
          <w:pPr>
            <w:pStyle w:val="1"/>
          </w:pPr>
          <w:r>
            <w:t>Содержание</w:t>
          </w:r>
          <w:bookmarkEnd w:id="0"/>
        </w:p>
        <w:p w14:paraId="2ED2F399" w14:textId="71E670CE" w:rsidR="007C747A" w:rsidRDefault="00DC08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8576" w:history="1">
            <w:r w:rsidR="007C747A" w:rsidRPr="00DB36B6">
              <w:rPr>
                <w:rStyle w:val="ab"/>
                <w:noProof/>
              </w:rPr>
              <w:t>Содержание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7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DD7FB89" w14:textId="0CE979BB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77" w:history="1">
            <w:r w:rsidRPr="00DB36B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B780" w14:textId="1A030701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78" w:history="1">
            <w:r w:rsidRPr="00DB36B6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5F5F" w14:textId="6386BB16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79" w:history="1">
            <w:r w:rsidRPr="00DB36B6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B05A" w14:textId="5D0A6E0D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0" w:history="1">
            <w:r w:rsidRPr="00DB36B6">
              <w:rPr>
                <w:rStyle w:val="ab"/>
                <w:noProof/>
              </w:rPr>
              <w:t>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5BAA" w14:textId="09AB7501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1" w:history="1">
            <w:r w:rsidRPr="00DB36B6">
              <w:rPr>
                <w:rStyle w:val="ab"/>
                <w:noProof/>
              </w:rPr>
              <w:t>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630C" w14:textId="063D4A7E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2" w:history="1">
            <w:r w:rsidRPr="00DB36B6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987A" w14:textId="22003C40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3" w:history="1">
            <w:r w:rsidRPr="00DB36B6">
              <w:rPr>
                <w:rStyle w:val="ab"/>
                <w:i/>
                <w:noProof/>
              </w:rPr>
              <w:t>Описание структуры код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6759" w14:textId="4A910E67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b"/>
              <w:noProof/>
            </w:rPr>
            <w:t xml:space="preserve">        </w:t>
          </w:r>
          <w:hyperlink w:anchor="_Toc88648584" w:history="1">
            <w:r w:rsidRPr="007C747A">
              <w:rPr>
                <w:rStyle w:val="ab"/>
                <w:noProof/>
              </w:rPr>
              <w:t>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91CE" w14:textId="091DF1F8" w:rsidR="007C747A" w:rsidRDefault="007C74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5" w:history="1">
            <w:r w:rsidRPr="00DB36B6">
              <w:rPr>
                <w:rStyle w:val="ab"/>
                <w:noProof/>
              </w:rPr>
              <w:t>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68D2" w14:textId="58D967E7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6" w:history="1">
            <w:r w:rsidRPr="00DB36B6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2A17" w14:textId="696FBAA4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7" w:history="1">
            <w:r w:rsidRPr="00DB36B6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7A1D" w14:textId="0A644176" w:rsidR="007C747A" w:rsidRDefault="007C74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8" w:history="1">
            <w:r w:rsidRPr="00DB36B6">
              <w:rPr>
                <w:rStyle w:val="ab"/>
                <w:noProof/>
              </w:rPr>
              <w:t>Сортировка «пузырьк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887F" w14:textId="3522B3A6" w:rsidR="007C747A" w:rsidRDefault="007C74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9" w:history="1">
            <w:r w:rsidRPr="00DB36B6">
              <w:rPr>
                <w:rStyle w:val="ab"/>
                <w:noProof/>
              </w:rPr>
              <w:t>Сортировка «встав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416F" w14:textId="7A8887F0" w:rsidR="007C747A" w:rsidRDefault="007C747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0" w:history="1">
            <w:r w:rsidRPr="00DB36B6">
              <w:rPr>
                <w:rStyle w:val="ab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1C3C" w14:textId="25F1DAC2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1" w:history="1">
            <w:r w:rsidRPr="00DB36B6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0CA2" w14:textId="69DE9027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2" w:history="1">
            <w:r w:rsidRPr="00DB36B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4672" w14:textId="5E2FDDBC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3" w:history="1">
            <w:r w:rsidRPr="00DB36B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419C" w14:textId="4FC6D70E" w:rsidR="007C747A" w:rsidRDefault="007C74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4" w:history="1">
            <w:r>
              <w:rPr>
                <w:rStyle w:val="ab"/>
                <w:noProof/>
              </w:rPr>
              <w:t xml:space="preserve">Приложение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B382" w14:textId="48146C51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5" w:history="1">
            <w:r w:rsidRPr="00DB36B6">
              <w:rPr>
                <w:rStyle w:val="ab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5C68" w14:textId="79F97A1B" w:rsidR="007C747A" w:rsidRDefault="007C74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6" w:history="1">
            <w:r w:rsidRPr="00DB36B6">
              <w:rPr>
                <w:rStyle w:val="ab"/>
                <w:noProof/>
              </w:rPr>
              <w:t>Прилож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E971" w14:textId="55E78B2C" w:rsidR="00DC08AA" w:rsidRDefault="00DC08AA" w:rsidP="00A47F4A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4CAB169" w14:textId="093138CB" w:rsidR="00DC08AA" w:rsidRDefault="00DC08AA" w:rsidP="00525ED8">
      <w:pPr>
        <w:pStyle w:val="1"/>
      </w:pPr>
      <w:bookmarkStart w:id="2" w:name="_Toc88648577"/>
      <w:r>
        <w:lastRenderedPageBreak/>
        <w:t>Введение</w:t>
      </w:r>
      <w:bookmarkEnd w:id="2"/>
      <w:r>
        <w:t xml:space="preserve"> </w:t>
      </w:r>
    </w:p>
    <w:p w14:paraId="0A74CDA3" w14:textId="6F3D2D5D" w:rsidR="00FF0A56" w:rsidRPr="00D939D4" w:rsidRDefault="007249F2" w:rsidP="00FF0A56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bCs/>
          <w:szCs w:val="24"/>
          <w:shd w:val="clear" w:color="auto" w:fill="FFFFFF"/>
        </w:rPr>
        <w:t xml:space="preserve">  Программи</w:t>
      </w:r>
      <w:r w:rsidR="00FF0A56" w:rsidRPr="00D939D4">
        <w:rPr>
          <w:rFonts w:cs="Times New Roman"/>
          <w:bCs/>
          <w:szCs w:val="24"/>
          <w:shd w:val="clear" w:color="auto" w:fill="FFFFFF"/>
        </w:rPr>
        <w:t>рование</w:t>
      </w:r>
      <w:r w:rsidR="00FF0A56" w:rsidRPr="00D939D4">
        <w:rPr>
          <w:rFonts w:cs="Times New Roman"/>
          <w:szCs w:val="24"/>
          <w:shd w:val="clear" w:color="auto" w:fill="FFFFFF"/>
        </w:rPr>
        <w:t> — процесс создания компьютерных программ. По выражению одного из основателей языков программирования Никлауса Вирта, «Программы = алгоритмы + структуры данных». </w:t>
      </w:r>
      <w:r w:rsidR="00FF0A56" w:rsidRPr="00D939D4">
        <w:rPr>
          <w:rFonts w:cs="Times New Roman"/>
          <w:bCs/>
          <w:szCs w:val="24"/>
          <w:shd w:val="clear" w:color="auto" w:fill="FFFFFF"/>
        </w:rPr>
        <w:t>Программирование</w:t>
      </w:r>
      <w:r w:rsidR="00FF0A56" w:rsidRPr="00D939D4">
        <w:rPr>
          <w:rFonts w:cs="Times New Roman"/>
          <w:szCs w:val="24"/>
          <w:shd w:val="clear" w:color="auto" w:fill="FFFFFF"/>
        </w:rPr>
        <w:t> основывается на использовании языков программирования, на которых записываются исходные тексты программ.</w:t>
      </w:r>
    </w:p>
    <w:p w14:paraId="3E018E3A" w14:textId="77777777" w:rsidR="00FF0A56" w:rsidRPr="005D6016" w:rsidRDefault="00FF0A56" w:rsidP="00FF0A56">
      <w:pPr>
        <w:rPr>
          <w:rFonts w:cs="Times New Roman"/>
          <w:szCs w:val="24"/>
        </w:rPr>
      </w:pPr>
      <w:r w:rsidRPr="005D6016">
        <w:rPr>
          <w:rFonts w:cs="Times New Roman"/>
          <w:szCs w:val="24"/>
        </w:rP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</w:t>
      </w:r>
    </w:p>
    <w:p w14:paraId="5CBA20C2" w14:textId="77777777" w:rsidR="00FF0A56" w:rsidRPr="005D6016" w:rsidRDefault="00FF0A56" w:rsidP="00FF0A56">
      <w:pPr>
        <w:rPr>
          <w:rFonts w:cs="Times New Roman"/>
          <w:szCs w:val="24"/>
        </w:rPr>
      </w:pPr>
      <w:r w:rsidRPr="005D6016">
        <w:rPr>
          <w:rFonts w:cs="Times New Roman"/>
          <w:szCs w:val="24"/>
        </w:rPr>
        <w:t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пузырьковая (</w:t>
      </w:r>
      <w:r w:rsidRPr="005D6016">
        <w:rPr>
          <w:rFonts w:cs="Times New Roman"/>
          <w:szCs w:val="24"/>
          <w:lang w:val="en-US"/>
        </w:rPr>
        <w:t>Bubble</w:t>
      </w:r>
      <w:r w:rsidRPr="005D6016">
        <w:rPr>
          <w:rFonts w:cs="Times New Roman"/>
          <w:szCs w:val="24"/>
        </w:rPr>
        <w:t xml:space="preserve"> </w:t>
      </w:r>
      <w:r w:rsidRPr="005D6016">
        <w:rPr>
          <w:rFonts w:cs="Times New Roman"/>
          <w:szCs w:val="24"/>
          <w:lang w:val="en-US"/>
        </w:rPr>
        <w:t>Sort</w:t>
      </w:r>
      <w:r w:rsidRPr="005D6016">
        <w:rPr>
          <w:rFonts w:cs="Times New Roman"/>
          <w:szCs w:val="24"/>
        </w:rPr>
        <w:t>), сортировка вставками (</w:t>
      </w:r>
      <w:r w:rsidRPr="005D6016">
        <w:rPr>
          <w:rFonts w:cs="Times New Roman"/>
          <w:szCs w:val="24"/>
          <w:lang w:val="en-US"/>
        </w:rPr>
        <w:t>Insertion</w:t>
      </w:r>
      <w:r w:rsidRPr="005D6016">
        <w:rPr>
          <w:rFonts w:cs="Times New Roman"/>
          <w:szCs w:val="24"/>
        </w:rPr>
        <w:t xml:space="preserve"> </w:t>
      </w:r>
      <w:r w:rsidRPr="005D6016">
        <w:rPr>
          <w:rFonts w:cs="Times New Roman"/>
          <w:szCs w:val="24"/>
          <w:lang w:val="en-US"/>
        </w:rPr>
        <w:t>Sort</w:t>
      </w:r>
      <w:r w:rsidRPr="005D6016">
        <w:rPr>
          <w:rFonts w:cs="Times New Roman"/>
          <w:szCs w:val="24"/>
        </w:rPr>
        <w:t>) и быстрая сортировка (</w:t>
      </w:r>
      <w:r w:rsidRPr="005D6016">
        <w:rPr>
          <w:rFonts w:cs="Times New Roman"/>
          <w:szCs w:val="24"/>
          <w:lang w:val="en-US"/>
        </w:rPr>
        <w:t>Quick</w:t>
      </w:r>
      <w:r w:rsidRPr="005D6016">
        <w:rPr>
          <w:rFonts w:cs="Times New Roman"/>
          <w:szCs w:val="24"/>
        </w:rPr>
        <w:t xml:space="preserve"> </w:t>
      </w:r>
      <w:r w:rsidRPr="005D6016">
        <w:rPr>
          <w:rFonts w:cs="Times New Roman"/>
          <w:szCs w:val="24"/>
          <w:lang w:val="en-US"/>
        </w:rPr>
        <w:t>Sort</w:t>
      </w:r>
      <w:r w:rsidRPr="005D6016">
        <w:rPr>
          <w:rFonts w:cs="Times New Roman"/>
          <w:szCs w:val="24"/>
        </w:rPr>
        <w:t>), а также будет произведено сравнение их быстродействия при одинаковых входных данных.</w:t>
      </w:r>
    </w:p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525ED8">
      <w:pPr>
        <w:pStyle w:val="1"/>
      </w:pPr>
      <w:bookmarkStart w:id="3" w:name="_Toc88648578"/>
      <w:r>
        <w:lastRenderedPageBreak/>
        <w:t>Постановка задачи</w:t>
      </w:r>
      <w:bookmarkEnd w:id="3"/>
    </w:p>
    <w:p w14:paraId="2F593098" w14:textId="04B7DFA5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</w:t>
      </w:r>
      <w:r w:rsidR="00FF0A56">
        <w:t>(</w:t>
      </w:r>
      <w:r w:rsidR="00FF0A56">
        <w:rPr>
          <w:lang w:val="en-US"/>
        </w:rPr>
        <w:t>int</w:t>
      </w:r>
      <w:r w:rsidR="00FF0A56" w:rsidRPr="00FF0A56">
        <w:t>)</w:t>
      </w:r>
      <w:r w:rsidRPr="00575F60">
        <w:t>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525ED8">
      <w:pPr>
        <w:pStyle w:val="1"/>
      </w:pPr>
      <w:bookmarkStart w:id="4" w:name="_Toc88648579"/>
      <w:r>
        <w:lastRenderedPageBreak/>
        <w:t>Руководство пользователя</w:t>
      </w:r>
      <w:bookmarkEnd w:id="4"/>
    </w:p>
    <w:p w14:paraId="040D59F1" w14:textId="6023E77A" w:rsidR="00EA74E1" w:rsidRDefault="00EA74E1" w:rsidP="00EA74E1">
      <w:pPr>
        <w:pStyle w:val="2"/>
      </w:pPr>
      <w:bookmarkStart w:id="5" w:name="_Toc88648580"/>
      <w:r>
        <w:t>Первая программа</w:t>
      </w:r>
      <w:bookmarkEnd w:id="5"/>
    </w:p>
    <w:p w14:paraId="6C6E1149" w14:textId="6887E6C1" w:rsidR="00FF0A56" w:rsidRPr="00FF0A56" w:rsidRDefault="00FF0A56" w:rsidP="00FF0A56">
      <w:r>
        <w:t>После запуска программы необходимо выбрать нужный способ создания массива. Будет предложено три варианта генерации массива: 1) Генерация массива из случайных чисел. 2) Ввод массива с клавиатуры. 3) Копирование массива из файла. (см. рис. 1). Пользователю необходимо выбрать нужный способ, введя число.</w:t>
      </w:r>
    </w:p>
    <w:p w14:paraId="5C15E69C" w14:textId="5666F874" w:rsidR="00EA74E1" w:rsidRDefault="00FF0A56" w:rsidP="00FF0A56">
      <w:pPr>
        <w:keepNext/>
        <w:jc w:val="center"/>
      </w:pPr>
      <w:r w:rsidRPr="00EA74E1">
        <w:rPr>
          <w:noProof/>
          <w:lang w:eastAsia="ru-RU"/>
        </w:rPr>
        <w:t xml:space="preserve"> </w:t>
      </w:r>
      <w:r w:rsidRPr="00D939D4">
        <w:rPr>
          <w:rFonts w:cs="Times New Roman"/>
          <w:noProof/>
          <w:szCs w:val="24"/>
          <w:lang w:eastAsia="ru-RU"/>
        </w:rPr>
        <w:drawing>
          <wp:inline distT="0" distB="0" distL="0" distR="0" wp14:anchorId="47565E52" wp14:editId="576D4402">
            <wp:extent cx="3086100" cy="1076325"/>
            <wp:effectExtent l="0" t="0" r="0" b="9525"/>
            <wp:docPr id="1" name="Рисунок 1" descr="C:\Users\egor_\OneDrive\Изображения\Снимки экрана\2021-11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2021-11-23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4A808500" w:rsidR="00EA74E1" w:rsidRDefault="00EB6B27" w:rsidP="00EA74E1">
      <w:r>
        <w:t xml:space="preserve">Если пользователь напишет в консоли </w:t>
      </w:r>
      <w:r w:rsidR="00FF0A56">
        <w:t>число 1,</w:t>
      </w:r>
      <w:r>
        <w:t xml:space="preserve"> то</w:t>
      </w:r>
      <w:r w:rsidR="00FF0A56">
        <w:t xml:space="preserve"> ему необходимо будет ввести размер массива, а также его минимальное и максимальное значение. Затем </w:t>
      </w:r>
      <w:r>
        <w:t>будет создан текстовый документ, который будет заполнен случайными числами</w:t>
      </w:r>
      <w:r w:rsidR="00FF0A56">
        <w:t>, с заданными параметрами</w:t>
      </w:r>
      <w:r>
        <w:t xml:space="preserve"> (см. рис. 2).</w:t>
      </w:r>
    </w:p>
    <w:p w14:paraId="7032DF05" w14:textId="526426C7" w:rsidR="00EB6B27" w:rsidRDefault="00FF0A56" w:rsidP="00EB6B27">
      <w:pPr>
        <w:keepNext/>
        <w:jc w:val="center"/>
      </w:pPr>
      <w:r w:rsidRPr="00FF0A56">
        <w:rPr>
          <w:noProof/>
          <w:lang w:eastAsia="ru-RU"/>
        </w:rPr>
        <w:drawing>
          <wp:inline distT="0" distB="0" distL="0" distR="0" wp14:anchorId="2296785D" wp14:editId="42C9946F">
            <wp:extent cx="3883660" cy="790440"/>
            <wp:effectExtent l="0" t="0" r="2540" b="0"/>
            <wp:docPr id="10" name="Рисунок 10" descr="C:\Users\egor_\OneDrive\Изображения\Снимки экрана\2021-11-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2021-11-23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0" b="5154"/>
                    <a:stretch/>
                  </pic:blipFill>
                  <pic:spPr bwMode="auto">
                    <a:xfrm>
                      <a:off x="0" y="0"/>
                      <a:ext cx="3922626" cy="7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60E79" w14:textId="5B3ACA46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 w:rsidR="00FF0A56">
        <w:t>Генерация массива из случайных чисел.</w:t>
      </w:r>
    </w:p>
    <w:p w14:paraId="4A86E857" w14:textId="372E2542" w:rsidR="00EB6B27" w:rsidRPr="00E84D0F" w:rsidRDefault="00EB6B27" w:rsidP="00EB6B27">
      <w:r>
        <w:t xml:space="preserve">Если же пользователь напишет в консоли </w:t>
      </w:r>
      <w:r w:rsidR="004E1407">
        <w:t>число 2,</w:t>
      </w:r>
      <w:r>
        <w:t xml:space="preserve">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</w:t>
      </w:r>
      <w:r w:rsidR="004E1407">
        <w:t>,</w:t>
      </w:r>
      <w:r>
        <w:t xml:space="preserve"> и как только пользо</w:t>
      </w:r>
      <w:r w:rsidR="004E1407">
        <w:t xml:space="preserve">ватель введет все нужные числа, выведется строка: «Массив сгенерирован».  </w:t>
      </w:r>
      <w:r w:rsidR="00E84D0F">
        <w:t>Пример такой работы пользователя с интерфейсом программы приведен на рисунке 3.</w:t>
      </w:r>
    </w:p>
    <w:p w14:paraId="6E818059" w14:textId="763A65A2" w:rsidR="00E84D0F" w:rsidRDefault="004E1407" w:rsidP="00E84D0F">
      <w:pPr>
        <w:keepNext/>
        <w:jc w:val="center"/>
      </w:pPr>
      <w:r w:rsidRPr="004E1407">
        <w:rPr>
          <w:noProof/>
          <w:lang w:eastAsia="ru-RU"/>
        </w:rPr>
        <w:lastRenderedPageBreak/>
        <w:drawing>
          <wp:inline distT="0" distB="0" distL="0" distR="0" wp14:anchorId="17487BDB" wp14:editId="6C724127">
            <wp:extent cx="2971800" cy="1504950"/>
            <wp:effectExtent l="0" t="0" r="0" b="0"/>
            <wp:docPr id="14" name="Рисунок 14" descr="C:\Users\egor_\OneDrive\Изображения\Снимки экрана\2021-11-2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_\OneDrive\Изображения\Снимки экрана\2021-11-23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C2E9" w14:textId="01A18E4A" w:rsidR="00EB6B27" w:rsidRPr="00525ED8" w:rsidRDefault="00E84D0F" w:rsidP="00E84D0F">
      <w:pPr>
        <w:pStyle w:val="ad"/>
      </w:pPr>
      <w:r>
        <w:t xml:space="preserve">Рис. 3 </w:t>
      </w:r>
      <w:r w:rsidR="004E1407">
        <w:t>Ввод массива с клавиатуры.</w:t>
      </w:r>
    </w:p>
    <w:p w14:paraId="70951C99" w14:textId="0CE63810" w:rsidR="004E1407" w:rsidRDefault="004E1407" w:rsidP="00E84D0F">
      <w:r>
        <w:t>Если пользователь напишет в консоли число 3, то массив будет скопирован из одного файла и передан в другой - новый файл.</w:t>
      </w:r>
      <w:r w:rsidRPr="004E1407">
        <w:t xml:space="preserve"> </w:t>
      </w:r>
      <w:r>
        <w:t>(см. рис. 4).</w:t>
      </w:r>
    </w:p>
    <w:p w14:paraId="3A50AA9D" w14:textId="77777777" w:rsidR="004E1407" w:rsidRDefault="004E1407" w:rsidP="004E1407">
      <w:pPr>
        <w:pStyle w:val="ad"/>
      </w:pPr>
    </w:p>
    <w:p w14:paraId="2057B4DE" w14:textId="03FDCA90" w:rsidR="004E1407" w:rsidRDefault="004E1407" w:rsidP="004E1407">
      <w:pPr>
        <w:pStyle w:val="ad"/>
      </w:pPr>
      <w:r w:rsidRPr="004E1407">
        <w:rPr>
          <w:noProof/>
          <w:lang w:eastAsia="ru-RU"/>
        </w:rPr>
        <w:drawing>
          <wp:inline distT="0" distB="0" distL="0" distR="0" wp14:anchorId="2952B7DE" wp14:editId="17B66CF2">
            <wp:extent cx="3228975" cy="485775"/>
            <wp:effectExtent l="0" t="0" r="9525" b="9525"/>
            <wp:docPr id="15" name="Рисунок 15" descr="C:\Users\egor_\OneDrive\Изображения\Снимки экрана\2021-11-2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_\OneDrive\Изображения\Снимки экрана\2021-11-23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t="49505" r="14578"/>
                    <a:stretch/>
                  </pic:blipFill>
                  <pic:spPr bwMode="auto">
                    <a:xfrm>
                      <a:off x="0" y="0"/>
                      <a:ext cx="3228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14:paraId="64BFBF35" w14:textId="2BDD129E" w:rsidR="004E1407" w:rsidRPr="004E1407" w:rsidRDefault="004440BB" w:rsidP="004E1407">
      <w:pPr>
        <w:pStyle w:val="ad"/>
      </w:pPr>
      <w:r>
        <w:t xml:space="preserve">Рис. 4 </w:t>
      </w:r>
      <w:r w:rsidR="004E1407">
        <w:rPr>
          <w:rFonts w:cs="Times New Roman"/>
        </w:rPr>
        <w:t>К</w:t>
      </w:r>
      <w:r w:rsidR="004E1407" w:rsidRPr="004E1407">
        <w:rPr>
          <w:rFonts w:cs="Times New Roman"/>
        </w:rPr>
        <w:t>опирование массива из файла</w:t>
      </w:r>
    </w:p>
    <w:p w14:paraId="1193EBBA" w14:textId="3BAE4A0D" w:rsidR="00E84D0F" w:rsidRPr="00E84D0F" w:rsidRDefault="004E1407" w:rsidP="004E1407">
      <w:pPr>
        <w:ind w:firstLine="0"/>
      </w:pPr>
      <w:r>
        <w:t xml:space="preserve">           </w:t>
      </w:r>
      <w:r w:rsidR="00E84D0F"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</w:t>
      </w:r>
      <w:r w:rsidR="004440BB">
        <w:t>лядеть как показано на рисунке 5</w:t>
      </w:r>
      <w:r w:rsidR="00E84D0F">
        <w:t>.</w:t>
      </w:r>
    </w:p>
    <w:p w14:paraId="36110FF9" w14:textId="6C8686C6" w:rsidR="00E84D0F" w:rsidRDefault="004440BB" w:rsidP="00E84D0F">
      <w:pPr>
        <w:keepNext/>
        <w:jc w:val="center"/>
      </w:pPr>
      <w:r w:rsidRPr="004440BB">
        <w:rPr>
          <w:noProof/>
          <w:lang w:eastAsia="ru-RU"/>
        </w:rPr>
        <w:drawing>
          <wp:inline distT="0" distB="0" distL="0" distR="0" wp14:anchorId="74BC39B5" wp14:editId="00F5B0A6">
            <wp:extent cx="1828800" cy="1990725"/>
            <wp:effectExtent l="0" t="0" r="0" b="9525"/>
            <wp:docPr id="16" name="Рисунок 16" descr="C:\Users\egor_\OneDrive\Изображения\Снимки экрана\2021-11-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_\OneDrive\Изображения\Снимки экрана\2021-11-23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ECAD" w14:textId="4BA7D9C9" w:rsidR="00E84D0F" w:rsidRDefault="004440BB" w:rsidP="00E84D0F">
      <w:pPr>
        <w:pStyle w:val="ad"/>
      </w:pPr>
      <w:r>
        <w:t>Рис. 5</w:t>
      </w:r>
      <w:r w:rsidR="00E84D0F">
        <w:t xml:space="preserve">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6" w:name="_Toc88648581"/>
      <w:r>
        <w:lastRenderedPageBreak/>
        <w:t>Вторая программа</w:t>
      </w:r>
      <w:bookmarkEnd w:id="6"/>
    </w:p>
    <w:p w14:paraId="522E5078" w14:textId="0645854D" w:rsidR="004440BB" w:rsidRDefault="004440BB" w:rsidP="005A6EE1">
      <w:r>
        <w:rPr>
          <w:iCs/>
          <w:szCs w:val="24"/>
        </w:rPr>
        <w:t xml:space="preserve">При запуске второй программы перед пользователем будет выведен интерфейс, (печать, сортировка, сброс, выход) в котором ему необходимо выбрать нужное действие </w:t>
      </w:r>
      <w:r>
        <w:t>(см. рис. 6).</w:t>
      </w:r>
    </w:p>
    <w:p w14:paraId="6E2E87EC" w14:textId="2F29BC13" w:rsidR="00175729" w:rsidRDefault="00175729" w:rsidP="00175729">
      <w:pPr>
        <w:jc w:val="center"/>
        <w:rPr>
          <w:iCs/>
          <w:szCs w:val="24"/>
        </w:rPr>
      </w:pPr>
      <w:r w:rsidRPr="00175729">
        <w:rPr>
          <w:iCs/>
          <w:noProof/>
          <w:szCs w:val="24"/>
          <w:lang w:eastAsia="ru-RU"/>
        </w:rPr>
        <w:drawing>
          <wp:inline distT="0" distB="0" distL="0" distR="0" wp14:anchorId="159FA5C7" wp14:editId="45A325B6">
            <wp:extent cx="2124075" cy="1028700"/>
            <wp:effectExtent l="0" t="0" r="9525" b="0"/>
            <wp:docPr id="17" name="Рисунок 17" descr="C:\Users\egor_\OneDrive\Изображения\Снимки экрана\2021-11-23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or_\OneDrive\Изображения\Снимки экрана\2021-11-23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/>
                    <a:stretch/>
                  </pic:blipFill>
                  <pic:spPr bwMode="auto"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8622" w14:textId="136A4039" w:rsidR="004440BB" w:rsidRDefault="004440BB" w:rsidP="00175729">
      <w:pPr>
        <w:jc w:val="center"/>
        <w:rPr>
          <w:iCs/>
          <w:szCs w:val="24"/>
        </w:rPr>
      </w:pPr>
      <w:r>
        <w:rPr>
          <w:iCs/>
          <w:szCs w:val="24"/>
        </w:rPr>
        <w:t>Рис.6 Интерфейс программы</w:t>
      </w:r>
    </w:p>
    <w:p w14:paraId="74E38E66" w14:textId="4D801051" w:rsidR="00175729" w:rsidRDefault="00175729" w:rsidP="00175729">
      <w:pPr>
        <w:spacing w:before="240"/>
      </w:pPr>
      <w:r>
        <w:t>Если пользователь напишет в консоли число 1, то программа выведет массив (см. рис.7).</w:t>
      </w:r>
    </w:p>
    <w:p w14:paraId="09CAF304" w14:textId="036A36BD" w:rsidR="00175729" w:rsidRDefault="00175729" w:rsidP="00175729">
      <w:pPr>
        <w:jc w:val="center"/>
      </w:pPr>
      <w:r w:rsidRPr="00175729">
        <w:rPr>
          <w:noProof/>
          <w:lang w:eastAsia="ru-RU"/>
        </w:rPr>
        <w:drawing>
          <wp:inline distT="0" distB="0" distL="0" distR="0" wp14:anchorId="36052A53" wp14:editId="56422E6D">
            <wp:extent cx="1695450" cy="1781175"/>
            <wp:effectExtent l="0" t="0" r="0" b="9525"/>
            <wp:docPr id="18" name="Рисунок 18" descr="C:\Users\egor_\OneDrive\Изображения\Снимки экрана\2021-11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_\OneDrive\Изображения\Снимки экрана\2021-11-23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/>
                    <a:stretch/>
                  </pic:blipFill>
                  <pic:spPr bwMode="auto"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2763" w14:textId="32C167B6" w:rsidR="00175729" w:rsidRDefault="00175729" w:rsidP="00175729">
      <w:pPr>
        <w:jc w:val="center"/>
      </w:pPr>
      <w:r>
        <w:t>Рис. 7 Печать массива</w:t>
      </w:r>
    </w:p>
    <w:p w14:paraId="101E9192" w14:textId="363B0BBC" w:rsidR="00175729" w:rsidRDefault="00175729" w:rsidP="00175729">
      <w:r>
        <w:t>Если пользователь напишет в консоли число 2, то программа предложит выбрать следующие сортировки</w:t>
      </w:r>
      <w:r w:rsidRPr="00175729">
        <w:t xml:space="preserve">: </w:t>
      </w:r>
      <w:r>
        <w:t>пузырьком, вставками и быстрая. Пользователю необходимо выбрать нужную сортировку (см. рис. 8).</w:t>
      </w:r>
    </w:p>
    <w:p w14:paraId="123E01B1" w14:textId="1B4C1802" w:rsidR="00175729" w:rsidRDefault="00175729" w:rsidP="00175729">
      <w:pPr>
        <w:jc w:val="center"/>
      </w:pPr>
      <w:r w:rsidRPr="00175729">
        <w:rPr>
          <w:noProof/>
          <w:lang w:eastAsia="ru-RU"/>
        </w:rPr>
        <w:drawing>
          <wp:inline distT="0" distB="0" distL="0" distR="0" wp14:anchorId="5D77AE3B" wp14:editId="1C15CF11">
            <wp:extent cx="2276475" cy="866775"/>
            <wp:effectExtent l="0" t="0" r="9525" b="9525"/>
            <wp:docPr id="19" name="Рисунок 19" descr="C:\Users\egor_\OneDrive\Изображения\Снимки экрана\2021-11-23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or_\OneDrive\Изображения\Снимки экрана\2021-11-23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/>
                    <a:stretch/>
                  </pic:blipFill>
                  <pic:spPr bwMode="auto">
                    <a:xfrm>
                      <a:off x="0" y="0"/>
                      <a:ext cx="2276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C0E2" w14:textId="2A8BB451" w:rsidR="00175729" w:rsidRPr="00175729" w:rsidRDefault="00175729" w:rsidP="00175729">
      <w:pPr>
        <w:jc w:val="center"/>
      </w:pPr>
      <w:r>
        <w:lastRenderedPageBreak/>
        <w:t>Рис. 8 Выбор сортировки</w:t>
      </w:r>
    </w:p>
    <w:p w14:paraId="3545BEE6" w14:textId="057B422A" w:rsidR="00C02963" w:rsidRDefault="00C02963" w:rsidP="005A6EE1">
      <w:r>
        <w:t>Например, пользователю нужно выбрать сортировку пузырьком. Тогда необходимо ввести число, соответствующее данной сортировке. Затем на экране будет выведено время данной сортировки (см. рис. 9)</w:t>
      </w:r>
    </w:p>
    <w:p w14:paraId="7DAEC555" w14:textId="0A4A14E9" w:rsidR="00C02963" w:rsidRDefault="00C02963" w:rsidP="00C02963">
      <w:pPr>
        <w:jc w:val="center"/>
      </w:pPr>
      <w:r w:rsidRPr="00C02963">
        <w:rPr>
          <w:noProof/>
          <w:lang w:eastAsia="ru-RU"/>
        </w:rPr>
        <w:drawing>
          <wp:inline distT="0" distB="0" distL="0" distR="0" wp14:anchorId="2C944ADA" wp14:editId="39BB386C">
            <wp:extent cx="4010025" cy="457200"/>
            <wp:effectExtent l="0" t="0" r="9525" b="0"/>
            <wp:docPr id="20" name="Рисунок 20" descr="C:\Users\egor_\OneDrive\Изображения\Снимки экрана\2021-11-23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or_\OneDrive\Изображения\Снимки экрана\2021-11-23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1" b="27835"/>
                    <a:stretch/>
                  </pic:blipFill>
                  <pic:spPr bwMode="auto"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2EE2" w14:textId="52637DEA" w:rsidR="00C02963" w:rsidRDefault="00C02963" w:rsidP="00C02963">
      <w:pPr>
        <w:jc w:val="center"/>
      </w:pPr>
      <w:r>
        <w:t>Рис. 9 время сортировки</w:t>
      </w:r>
    </w:p>
    <w:p w14:paraId="09F842AC" w14:textId="57D41C73" w:rsidR="005A6EE1" w:rsidRDefault="00C02963" w:rsidP="005A6EE1">
      <w:r>
        <w:t>Затем будет выведено начальное меню и при желании пользователя можно будет убедиться в том, что массив отсортирован, выведя массив (нажать число 1) (см. рис. 10</w:t>
      </w:r>
      <w:r w:rsidR="005A6EE1">
        <w:t>).</w:t>
      </w:r>
    </w:p>
    <w:p w14:paraId="7F5F7EB6" w14:textId="24CCFE51" w:rsidR="005A6EE1" w:rsidRDefault="00BD7963" w:rsidP="005A6EE1">
      <w:pPr>
        <w:keepNext/>
        <w:jc w:val="center"/>
      </w:pPr>
      <w:r w:rsidRPr="00BD7963">
        <w:rPr>
          <w:noProof/>
          <w:lang w:eastAsia="ru-RU"/>
        </w:rPr>
        <w:drawing>
          <wp:inline distT="0" distB="0" distL="0" distR="0" wp14:anchorId="30ABEF67" wp14:editId="7E94EED5">
            <wp:extent cx="2686050" cy="1771650"/>
            <wp:effectExtent l="0" t="0" r="0" b="0"/>
            <wp:docPr id="21" name="Рисунок 21" descr="C:\Users\egor_\OneDrive\Изображения\Снимки экрана\2021-11-23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gor_\OneDrive\Изображения\Снимки экрана\2021-11-23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r="1"/>
                    <a:stretch/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6C16E" w14:textId="55D97519" w:rsidR="005A6EE1" w:rsidRDefault="00BD7963" w:rsidP="005A6EE1">
      <w:pPr>
        <w:pStyle w:val="ad"/>
      </w:pPr>
      <w:r>
        <w:t>Рис. 10</w:t>
      </w:r>
      <w:r w:rsidR="005A6EE1">
        <w:t xml:space="preserve"> Числа из файла после сортировки</w:t>
      </w:r>
    </w:p>
    <w:p w14:paraId="45E875BF" w14:textId="168E2AE6" w:rsidR="005A6EE1" w:rsidRPr="005A6EE1" w:rsidRDefault="005A6EE1" w:rsidP="005A6EE1">
      <w:r>
        <w:t xml:space="preserve">При вводе команды </w:t>
      </w:r>
      <w:r w:rsidR="00BD7963">
        <w:t xml:space="preserve">сброс (число 3) </w:t>
      </w:r>
      <w:r>
        <w:t>числа из файла вернуться в те позиции, на которых они были п</w:t>
      </w:r>
      <w:r w:rsidR="00BD7963">
        <w:t>ри запуске программы (см. рис. 11</w:t>
      </w:r>
      <w:r>
        <w:t>)</w:t>
      </w:r>
      <w:r w:rsidR="00BD7963">
        <w:t>.</w:t>
      </w:r>
    </w:p>
    <w:p w14:paraId="05ED2C64" w14:textId="2C09AC06" w:rsidR="005A6EE1" w:rsidRDefault="00BD7963" w:rsidP="005A6EE1">
      <w:pPr>
        <w:keepNext/>
        <w:jc w:val="center"/>
      </w:pPr>
      <w:r w:rsidRPr="00175729">
        <w:rPr>
          <w:noProof/>
          <w:lang w:eastAsia="ru-RU"/>
        </w:rPr>
        <w:drawing>
          <wp:inline distT="0" distB="0" distL="0" distR="0" wp14:anchorId="0A192013" wp14:editId="00F02DBB">
            <wp:extent cx="1695450" cy="1781175"/>
            <wp:effectExtent l="0" t="0" r="0" b="9525"/>
            <wp:docPr id="22" name="Рисунок 22" descr="C:\Users\egor_\OneDrive\Изображения\Снимки экрана\2021-11-23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_\OneDrive\Изображения\Снимки экрана\2021-11-23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/>
                    <a:stretch/>
                  </pic:blipFill>
                  <pic:spPr bwMode="auto"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2716" w14:textId="6BFF15DB" w:rsidR="005A6EE1" w:rsidRDefault="00BD7963" w:rsidP="005A6EE1">
      <w:pPr>
        <w:pStyle w:val="ad"/>
      </w:pPr>
      <w:r>
        <w:t>Рис.11</w:t>
      </w:r>
      <w:r w:rsidR="005A6EE1">
        <w:t xml:space="preserve"> Работа команды сброса</w:t>
      </w:r>
    </w:p>
    <w:p w14:paraId="12D9AFB8" w14:textId="7767C314" w:rsidR="005A6EE1" w:rsidRDefault="005A6EE1" w:rsidP="005A6EE1">
      <w:r>
        <w:lastRenderedPageBreak/>
        <w:t>Для завершения работы программы пользова</w:t>
      </w:r>
      <w:r w:rsidR="00BD7963">
        <w:t>телю достаточно ввести число 4, оно осуществляет выход из программы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3E19EF36" w14:textId="77777777" w:rsidR="00525ED8" w:rsidRDefault="00525ED8" w:rsidP="00525ED8">
      <w:pPr>
        <w:pStyle w:val="1"/>
      </w:pPr>
    </w:p>
    <w:p w14:paraId="3320CC31" w14:textId="77777777" w:rsidR="00525ED8" w:rsidRDefault="00525ED8" w:rsidP="00525ED8">
      <w:pPr>
        <w:pStyle w:val="1"/>
      </w:pPr>
    </w:p>
    <w:p w14:paraId="09A766DA" w14:textId="77777777" w:rsidR="00525ED8" w:rsidRDefault="00525ED8" w:rsidP="00525ED8">
      <w:pPr>
        <w:pStyle w:val="1"/>
      </w:pPr>
    </w:p>
    <w:p w14:paraId="297D0D24" w14:textId="77777777" w:rsidR="00525ED8" w:rsidRDefault="00525ED8" w:rsidP="00525ED8">
      <w:pPr>
        <w:pStyle w:val="1"/>
      </w:pPr>
    </w:p>
    <w:p w14:paraId="5AB117B1" w14:textId="77777777" w:rsidR="00525ED8" w:rsidRDefault="00525ED8" w:rsidP="00525ED8">
      <w:pPr>
        <w:pStyle w:val="1"/>
      </w:pPr>
    </w:p>
    <w:p w14:paraId="61F1CE2D" w14:textId="77777777" w:rsidR="00525ED8" w:rsidRDefault="00525ED8" w:rsidP="00525ED8">
      <w:pPr>
        <w:pStyle w:val="1"/>
      </w:pPr>
    </w:p>
    <w:p w14:paraId="5373A9A5" w14:textId="77777777" w:rsidR="00525ED8" w:rsidRDefault="00525ED8" w:rsidP="00525ED8"/>
    <w:p w14:paraId="22F9B150" w14:textId="77777777" w:rsidR="00525ED8" w:rsidRDefault="00525ED8" w:rsidP="00525ED8"/>
    <w:p w14:paraId="408BFD76" w14:textId="77777777" w:rsidR="00525ED8" w:rsidRDefault="00525ED8" w:rsidP="00525ED8"/>
    <w:p w14:paraId="201F5DF3" w14:textId="77777777" w:rsidR="00525ED8" w:rsidRDefault="00525ED8" w:rsidP="00525ED8"/>
    <w:p w14:paraId="6F51E233" w14:textId="77777777" w:rsidR="00525ED8" w:rsidRDefault="00525ED8" w:rsidP="00525ED8"/>
    <w:p w14:paraId="7D7A1A50" w14:textId="218E68A9" w:rsidR="00525ED8" w:rsidRDefault="00525ED8" w:rsidP="00525ED8">
      <w:pPr>
        <w:pStyle w:val="1"/>
      </w:pPr>
      <w:bookmarkStart w:id="7" w:name="_Toc88648582"/>
      <w:r>
        <w:lastRenderedPageBreak/>
        <w:t>Руководство программиста</w:t>
      </w:r>
      <w:bookmarkEnd w:id="7"/>
    </w:p>
    <w:p w14:paraId="641ECBCF" w14:textId="77777777" w:rsidR="00525ED8" w:rsidRPr="00525ED8" w:rsidRDefault="00525ED8" w:rsidP="00525ED8">
      <w:pPr>
        <w:pStyle w:val="1"/>
        <w:rPr>
          <w:i/>
        </w:rPr>
      </w:pPr>
      <w:bookmarkStart w:id="8" w:name="_Toc88648583"/>
      <w:r w:rsidRPr="00525ED8">
        <w:rPr>
          <w:i/>
        </w:rPr>
        <w:t>Описание структуры кода программ</w:t>
      </w:r>
      <w:bookmarkEnd w:id="8"/>
    </w:p>
    <w:p w14:paraId="238C4FFC" w14:textId="3A690B90" w:rsidR="00525ED8" w:rsidRPr="00525ED8" w:rsidRDefault="00525ED8" w:rsidP="00525ED8">
      <w:pPr>
        <w:pStyle w:val="1"/>
        <w:rPr>
          <w:i/>
        </w:rPr>
      </w:pPr>
      <w:bookmarkStart w:id="9" w:name="_Toc88648584"/>
      <w:r w:rsidRPr="00525ED8">
        <w:rPr>
          <w:i/>
        </w:rPr>
        <w:t>Первая программа</w:t>
      </w:r>
      <w:bookmarkEnd w:id="9"/>
    </w:p>
    <w:p w14:paraId="34F25AB7" w14:textId="79993201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  <w:lang w:eastAsia="ru-RU"/>
        </w:rPr>
        <w:t>Подключение библиотек, с которыми предстоит работать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7249F2" w14:paraId="1C314FEF" w14:textId="77777777" w:rsidTr="00DA2F54">
        <w:tc>
          <w:tcPr>
            <w:tcW w:w="9345" w:type="dxa"/>
          </w:tcPr>
          <w:p w14:paraId="034A9FD7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509917C2" w14:textId="222CB20D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</w:tc>
      </w:tr>
    </w:tbl>
    <w:p w14:paraId="05203F90" w14:textId="31E49ECF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Объявление функции для очищения интерфейса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DC0261" w14:paraId="538F8027" w14:textId="77777777" w:rsidTr="00DA2F54">
        <w:tc>
          <w:tcPr>
            <w:tcW w:w="8325" w:type="dxa"/>
          </w:tcPr>
          <w:p w14:paraId="1235D1A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FF"/>
                <w:szCs w:val="24"/>
                <w:lang w:val="en-US"/>
              </w:rPr>
              <w:t>void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clear()</w:t>
            </w:r>
          </w:p>
          <w:p w14:paraId="35B78F8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E096AC2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ystem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@cls||clear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5AD4727" w14:textId="2A5169F9" w:rsidR="00DA2F54" w:rsidRPr="00DC0261" w:rsidRDefault="00DA2F54" w:rsidP="00DC0261">
            <w:pPr>
              <w:spacing w:line="360" w:lineRule="auto"/>
              <w:ind w:left="660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AAD4BEF" w14:textId="10983ABC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 xml:space="preserve">Объявление функции </w:t>
      </w:r>
      <w:r w:rsidRPr="00DC0261">
        <w:rPr>
          <w:rFonts w:cs="Times New Roman"/>
          <w:szCs w:val="24"/>
          <w:lang w:val="en-US"/>
        </w:rPr>
        <w:t>main</w:t>
      </w:r>
      <w:r w:rsidRPr="00DC0261">
        <w:rPr>
          <w:rFonts w:cs="Times New Roman"/>
          <w:szCs w:val="24"/>
        </w:rPr>
        <w:t>(). Объявление всех переменных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7249F2" w14:paraId="3C5138D3" w14:textId="77777777" w:rsidTr="00DA2F54">
        <w:tc>
          <w:tcPr>
            <w:tcW w:w="9345" w:type="dxa"/>
          </w:tcPr>
          <w:p w14:paraId="6D90713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595390C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75E55D95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* mas = 0;</w:t>
            </w:r>
          </w:p>
          <w:p w14:paraId="7B4407AC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i, j;</w:t>
            </w:r>
          </w:p>
          <w:p w14:paraId="7BE75D1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min, max, n;</w:t>
            </w:r>
          </w:p>
          <w:p w14:paraId="75EA8B06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choice;</w:t>
            </w:r>
          </w:p>
          <w:p w14:paraId="41E45F6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7249F2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712C3CB1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setlocale(0,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rus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921497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* file = 0;</w:t>
            </w:r>
          </w:p>
          <w:p w14:paraId="6CD18110" w14:textId="1D0B2056" w:rsidR="00DA2F54" w:rsidRPr="00DC0261" w:rsidRDefault="00DA2F54" w:rsidP="00DC0261">
            <w:pPr>
              <w:spacing w:line="360" w:lineRule="auto"/>
              <w:ind w:left="660" w:firstLine="0"/>
              <w:rPr>
                <w:rFonts w:cs="Times New Roman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fopen_s(&amp;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..\\textFile.txt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w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</w:tc>
      </w:tr>
    </w:tbl>
    <w:p w14:paraId="3B11E5DC" w14:textId="5119B878" w:rsidR="00DA2F54" w:rsidRPr="00DC0261" w:rsidRDefault="00DA2F54" w:rsidP="00DC0261">
      <w:pPr>
        <w:pStyle w:val="ae"/>
        <w:numPr>
          <w:ilvl w:val="0"/>
          <w:numId w:val="6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Выбор нужного варианта генерации массива и создание его в файле.</w:t>
      </w:r>
    </w:p>
    <w:tbl>
      <w:tblPr>
        <w:tblStyle w:val="af"/>
        <w:tblW w:w="0" w:type="auto"/>
        <w:tblInd w:w="1020" w:type="dxa"/>
        <w:tblLook w:val="04A0" w:firstRow="1" w:lastRow="0" w:firstColumn="1" w:lastColumn="0" w:noHBand="0" w:noVBand="1"/>
      </w:tblPr>
      <w:tblGrid>
        <w:gridCol w:w="8325"/>
      </w:tblGrid>
      <w:tr w:rsidR="00DA2F54" w:rsidRPr="00DC0261" w14:paraId="07A6C1F6" w14:textId="77777777" w:rsidTr="00DA2F54">
        <w:tc>
          <w:tcPr>
            <w:tcW w:w="9345" w:type="dxa"/>
          </w:tcPr>
          <w:p w14:paraId="04F3C9BB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ыберете способ создания массива:\n 1) Генерация массива из случайных чисел\n 2) Ввод массива с клавиатуры\n 3) Копирование массива из файла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178ECF6C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DC0261">
              <w:rPr>
                <w:rFonts w:cs="Times New Roman"/>
                <w:color w:val="A31515"/>
                <w:szCs w:val="24"/>
              </w:rPr>
              <w:t>Введит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число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CB81675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, &amp;choice);</w:t>
            </w:r>
          </w:p>
          <w:p w14:paraId="1D427780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choice == 1)</w:t>
            </w:r>
          </w:p>
          <w:p w14:paraId="19EF19A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04B8FA30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4762ABF9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ы выбрали генерацию массива из случайных чисел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2F6C5390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ведите размер массива: 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69CE8890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DC0261">
              <w:rPr>
                <w:rFonts w:cs="Times New Roman"/>
                <w:color w:val="A31515"/>
                <w:szCs w:val="24"/>
              </w:rPr>
              <w:t>"%d"</w:t>
            </w:r>
            <w:r w:rsidRPr="00DC0261">
              <w:rPr>
                <w:rFonts w:cs="Times New Roman"/>
                <w:color w:val="000000"/>
                <w:szCs w:val="24"/>
              </w:rPr>
              <w:t>, &amp;n);</w:t>
            </w:r>
          </w:p>
          <w:p w14:paraId="3359E091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n &lt;= 0)</w:t>
            </w:r>
          </w:p>
          <w:p w14:paraId="1A08F5D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64CCFB4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Ошибка! Введите корректные данные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26D16E8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return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4B8AC5D4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5D42F1B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ведите минимальное значение массива: 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581FF786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DC0261">
              <w:rPr>
                <w:rFonts w:cs="Times New Roman"/>
                <w:color w:val="A31515"/>
                <w:szCs w:val="24"/>
              </w:rPr>
              <w:t>"%d"</w:t>
            </w:r>
            <w:r w:rsidRPr="00DC0261">
              <w:rPr>
                <w:rFonts w:cs="Times New Roman"/>
                <w:color w:val="000000"/>
                <w:szCs w:val="24"/>
              </w:rPr>
              <w:t>, &amp;min);</w:t>
            </w:r>
          </w:p>
          <w:p w14:paraId="5D67ABEA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ведите максимальное значение массива: 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6D3B20D9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scanf_s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, &amp;max);</w:t>
            </w:r>
          </w:p>
          <w:p w14:paraId="106813CE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min &gt;= max)</w:t>
            </w:r>
          </w:p>
          <w:p w14:paraId="03CC79C4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{</w:t>
            </w:r>
          </w:p>
          <w:p w14:paraId="566802F5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Ошибка! Введите корректные значения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6F465807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78ABFB6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8D7955F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018A5554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32F815B6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265C8A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[i] = (min + (max - min) * rand() / </w:t>
            </w:r>
            <w:r w:rsidRPr="00DC0261">
              <w:rPr>
                <w:rFonts w:cs="Times New Roman"/>
                <w:color w:val="6F008A"/>
                <w:szCs w:val="24"/>
                <w:lang w:val="en-US"/>
              </w:rPr>
              <w:t>RAND_MAX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5D066DB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6706C53C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DC0261">
              <w:rPr>
                <w:rFonts w:cs="Times New Roman"/>
                <w:color w:val="A31515"/>
                <w:szCs w:val="24"/>
              </w:rPr>
              <w:t>Массив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сгенерирован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9C97B4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118BC6B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3A520AA1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86EA145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472DCBA7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42EA9B9C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3D6096A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  <w:t>}</w:t>
            </w:r>
          </w:p>
          <w:p w14:paraId="3D7F41A1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== 2)</w:t>
            </w:r>
          </w:p>
          <w:p w14:paraId="56059E98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0A216A5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554B8138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ы выбрали ввод массива с клавиатуры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4CA933E9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ведите размер массива: 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12394112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DC0261">
              <w:rPr>
                <w:rFonts w:cs="Times New Roman"/>
                <w:color w:val="A31515"/>
                <w:szCs w:val="24"/>
              </w:rPr>
              <w:t>"%d"</w:t>
            </w:r>
            <w:r w:rsidRPr="00DC0261">
              <w:rPr>
                <w:rFonts w:cs="Times New Roman"/>
                <w:color w:val="000000"/>
                <w:szCs w:val="24"/>
              </w:rPr>
              <w:t>, &amp;n);</w:t>
            </w:r>
          </w:p>
          <w:p w14:paraId="398217B2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n &lt;= 0)</w:t>
            </w:r>
          </w:p>
          <w:p w14:paraId="4ED3DE6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310908D7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Ошибка! Введите корректные данные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42A4E2A4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return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4A9792C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33E7D1E3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Заполните массив целыми числами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5F6BBE44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mas = malloc(n *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436F1783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17E5CA25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6588A0D7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58F492C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 mas[%d] = 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, i);</w:t>
            </w:r>
          </w:p>
          <w:p w14:paraId="24F6FA7F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&amp;mas[i]);</w:t>
            </w:r>
          </w:p>
          <w:p w14:paraId="31F4A7FD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11DD643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75593FA7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7BEBEF09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53E38C3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5F145A7E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2AE082D2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02076D1D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DC0261">
              <w:rPr>
                <w:rFonts w:cs="Times New Roman"/>
                <w:color w:val="A31515"/>
                <w:szCs w:val="24"/>
              </w:rPr>
              <w:t>Массив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сгенерирован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\n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</w:p>
          <w:p w14:paraId="71F19533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5BF5B10D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choice == 3)</w:t>
            </w:r>
          </w:p>
          <w:p w14:paraId="7B96234D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49D52A2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11BFB4BA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Вы выбрали копирование массива из файла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0284F5C7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Массив успешно скопирован из файла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41D57B3B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* file1 = 0;</w:t>
            </w:r>
          </w:p>
          <w:p w14:paraId="35E55928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open_s(&amp;file1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mas.txt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r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A9A3264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1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&amp;n);</w:t>
            </w:r>
          </w:p>
          <w:p w14:paraId="488BFE85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3DB0062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24E8540B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FECEFFA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mas[i] = 0;</w:t>
            </w:r>
          </w:p>
          <w:p w14:paraId="3FBF3CB0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687F0F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483358EB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4E70383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1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&amp;(mas[i]));</w:t>
            </w:r>
          </w:p>
          <w:p w14:paraId="5D7EB81E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616A36BB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fclose(file1);</w:t>
            </w:r>
          </w:p>
          <w:p w14:paraId="42C289FC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3C347186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42F3E783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2057185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45E0C87E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5B78670F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351689C2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CAFB31D" w14:textId="77777777" w:rsidR="00DA2F54" w:rsidRPr="007249F2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</w:t>
            </w:r>
          </w:p>
          <w:p w14:paraId="3B773EFF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{</w:t>
            </w:r>
          </w:p>
          <w:p w14:paraId="68B87FD8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090D7F0D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 Ошибка! Введите корректные данные\n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65CFD9A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return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71DEDEBF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0E142CDE" w14:textId="77777777" w:rsidR="00DA2F54" w:rsidRPr="00DC0261" w:rsidRDefault="00DA2F54" w:rsidP="00DC0261">
            <w:pPr>
              <w:autoSpaceDE w:val="0"/>
              <w:autoSpaceDN w:val="0"/>
              <w:adjustRightInd w:val="0"/>
              <w:spacing w:line="360" w:lineRule="auto"/>
              <w:ind w:left="660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return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483A8255" w14:textId="3709EE48" w:rsidR="00DA2F54" w:rsidRPr="00DC0261" w:rsidRDefault="00DA2F54" w:rsidP="00DC0261">
            <w:pPr>
              <w:spacing w:line="360" w:lineRule="auto"/>
              <w:ind w:left="660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40A479E0" w14:textId="77777777" w:rsidR="00DA2F54" w:rsidRPr="00DA2F54" w:rsidRDefault="00DA2F54" w:rsidP="00DA2F54">
      <w:pPr>
        <w:pStyle w:val="ae"/>
        <w:ind w:left="1020" w:firstLine="0"/>
      </w:pPr>
    </w:p>
    <w:p w14:paraId="3798ED6F" w14:textId="752F9ACE" w:rsidR="005D33FD" w:rsidRDefault="005D33FD" w:rsidP="00DC1542">
      <w:pPr>
        <w:pStyle w:val="3"/>
      </w:pPr>
    </w:p>
    <w:p w14:paraId="3E52CCFE" w14:textId="54EAFC11" w:rsidR="005D33FD" w:rsidRDefault="005D33FD" w:rsidP="00DC1542">
      <w:pPr>
        <w:pStyle w:val="3"/>
      </w:pPr>
      <w:bookmarkStart w:id="10" w:name="_Toc88648585"/>
      <w:r>
        <w:t>Вторая программа</w:t>
      </w:r>
      <w:bookmarkEnd w:id="10"/>
    </w:p>
    <w:p w14:paraId="22BDAAA4" w14:textId="77777777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  <w:lang w:eastAsia="ru-RU"/>
        </w:rPr>
        <w:t>Подключение библиотек, с которыми предстоит работать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225DCB4E" w14:textId="77777777" w:rsidTr="00DF391F">
        <w:tc>
          <w:tcPr>
            <w:tcW w:w="7710" w:type="dxa"/>
          </w:tcPr>
          <w:p w14:paraId="281B656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808080"/>
                <w:szCs w:val="24"/>
                <w:lang w:val="en-US"/>
              </w:rPr>
              <w:lastRenderedPageBreak/>
              <w:t>#includ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3E0CE3F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  <w:p w14:paraId="27311E22" w14:textId="0F92A7F8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808080"/>
                <w:szCs w:val="24"/>
              </w:rPr>
              <w:t>#include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&lt;time.h&gt;</w:t>
            </w:r>
          </w:p>
        </w:tc>
      </w:tr>
    </w:tbl>
    <w:p w14:paraId="69D4BF54" w14:textId="48DFA964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Объявление функции для очищения интерфейса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16FCB1BE" w14:textId="77777777" w:rsidTr="00DF391F">
        <w:tc>
          <w:tcPr>
            <w:tcW w:w="9345" w:type="dxa"/>
          </w:tcPr>
          <w:p w14:paraId="7527176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FF"/>
                <w:szCs w:val="24"/>
                <w:lang w:val="en-US"/>
              </w:rPr>
              <w:t>void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clear()</w:t>
            </w:r>
          </w:p>
          <w:p w14:paraId="77B8C4D1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06638B6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ystem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@cls||clear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78D68DD" w14:textId="33E6A8AF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6A0E9A2F" w14:textId="5079AC84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Сортировка пузырьком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3E43154C" w14:textId="77777777" w:rsidTr="00DF391F">
        <w:tc>
          <w:tcPr>
            <w:tcW w:w="9345" w:type="dxa"/>
          </w:tcPr>
          <w:p w14:paraId="3ECFC1A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bubble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4345273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4EFF4DDD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i, j, tmp;</w:t>
            </w:r>
          </w:p>
          <w:p w14:paraId="335AF70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43C4401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5ADB2C5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j = 0; j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- i; j++)</w:t>
            </w:r>
          </w:p>
          <w:p w14:paraId="2541B13F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4397FF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j] &g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)</w:t>
            </w:r>
          </w:p>
          <w:p w14:paraId="0CEF553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54A5E092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7AA531F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j]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;</w:t>
            </w:r>
          </w:p>
          <w:p w14:paraId="2E7A539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 = tmp;</w:t>
            </w:r>
          </w:p>
          <w:p w14:paraId="25E52B03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63AFC83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699FB8D2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08519EBB" w14:textId="2F8232E5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391C1B36" w14:textId="77777777" w:rsidR="00DF391F" w:rsidRPr="00DC0261" w:rsidRDefault="00DF391F" w:rsidP="00DC0261">
      <w:pPr>
        <w:pStyle w:val="ae"/>
        <w:ind w:left="1635" w:firstLine="0"/>
        <w:rPr>
          <w:rFonts w:cs="Times New Roman"/>
          <w:szCs w:val="24"/>
        </w:rPr>
      </w:pPr>
    </w:p>
    <w:p w14:paraId="6AC1D6C7" w14:textId="47DFF2AE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t>Сортировка вставками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50609C7C" w14:textId="77777777" w:rsidTr="00DF391F">
        <w:tc>
          <w:tcPr>
            <w:tcW w:w="9345" w:type="dxa"/>
          </w:tcPr>
          <w:p w14:paraId="079D5081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insert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3926228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070781B1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k, i, tmp;</w:t>
            </w:r>
          </w:p>
          <w:p w14:paraId="4607255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1; i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1B2F48E1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  <w:t>{</w:t>
            </w:r>
          </w:p>
          <w:p w14:paraId="000B98EA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57F5ECD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k = i - 1;</w:t>
            </w:r>
          </w:p>
          <w:p w14:paraId="108B2DC1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k &gt;= 0 &amp;&amp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k] &gt; tmp)</w:t>
            </w:r>
          </w:p>
          <w:p w14:paraId="4666F0B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762DB81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k + 1]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k];</w:t>
            </w:r>
          </w:p>
          <w:p w14:paraId="52FCC7E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k = k - 1;</w:t>
            </w:r>
          </w:p>
          <w:p w14:paraId="468E2942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56D1AD3B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808080"/>
                <w:szCs w:val="24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</w:rPr>
              <w:t>[k + 1] = tmp;</w:t>
            </w:r>
          </w:p>
          <w:p w14:paraId="44EF8B9F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4B4C7CE8" w14:textId="34CC2EC6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0FBB0A0C" w14:textId="409EAC56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lastRenderedPageBreak/>
        <w:t>Быстрая сортировка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0142C1A5" w14:textId="77777777" w:rsidTr="00DF391F">
        <w:tc>
          <w:tcPr>
            <w:tcW w:w="7710" w:type="dxa"/>
          </w:tcPr>
          <w:p w14:paraId="4D2083E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quick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737146E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BB8F94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i, j;</w:t>
            </w:r>
          </w:p>
          <w:p w14:paraId="47CD079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tmp, pivot;</w:t>
            </w:r>
          </w:p>
          <w:p w14:paraId="18ADF25A" w14:textId="25AEAF6D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i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6968BA2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j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0E0773A2" w14:textId="69F779C0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pivot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+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-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 / 2)];</w:t>
            </w:r>
          </w:p>
          <w:p w14:paraId="4EEBD329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do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{</w:t>
            </w:r>
          </w:p>
          <w:p w14:paraId="4810A66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i] &lt; pivot) {</w:t>
            </w:r>
          </w:p>
          <w:p w14:paraId="41CCCDCE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6900327F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79E2A19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 &gt; pivot) {</w:t>
            </w:r>
          </w:p>
          <w:p w14:paraId="19C1D381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3BDBCE36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A82B8FE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= j) {</w:t>
            </w:r>
          </w:p>
          <w:p w14:paraId="03FFDE2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[i] &gt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) {</w:t>
            </w:r>
          </w:p>
          <w:p w14:paraId="09F9B3EB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4B77F19F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[i]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537D43E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 = tmp;</w:t>
            </w:r>
          </w:p>
          <w:p w14:paraId="07A26796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C6C8C3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6B4C89C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j &gt; 0) {</w:t>
            </w:r>
          </w:p>
          <w:p w14:paraId="724D6E2D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1F88B60D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ABCD462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92C8E4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= j);</w:t>
            </w:r>
          </w:p>
          <w:p w14:paraId="5D5A984C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7791946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26F6B90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i,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6225801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53AFA27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j &g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13F853E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j);</w:t>
            </w:r>
          </w:p>
          <w:p w14:paraId="38B6650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2A40567D" w14:textId="484EC7A3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5F2B8316" w14:textId="77777777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lastRenderedPageBreak/>
        <w:t xml:space="preserve">Объявление функции </w:t>
      </w:r>
      <w:r w:rsidRPr="00DC0261">
        <w:rPr>
          <w:rFonts w:cs="Times New Roman"/>
          <w:szCs w:val="24"/>
          <w:lang w:val="en-US"/>
        </w:rPr>
        <w:t>main</w:t>
      </w:r>
      <w:r w:rsidRPr="00DC0261">
        <w:rPr>
          <w:rFonts w:cs="Times New Roman"/>
          <w:szCs w:val="24"/>
        </w:rPr>
        <w:t>(). Объявление всех переменных.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06E0ACC7" w14:textId="77777777" w:rsidTr="00DF391F">
        <w:tc>
          <w:tcPr>
            <w:tcW w:w="9345" w:type="dxa"/>
          </w:tcPr>
          <w:p w14:paraId="7AF8E91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3A12ED8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032F035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* mas;</w:t>
            </w:r>
          </w:p>
          <w:p w14:paraId="3D9F523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i;</w:t>
            </w:r>
          </w:p>
          <w:p w14:paraId="24227B6D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min, max, n;</w:t>
            </w:r>
          </w:p>
          <w:p w14:paraId="59E5D4D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start, stop, t;</w:t>
            </w:r>
          </w:p>
          <w:p w14:paraId="612350E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choice, sort;</w:t>
            </w:r>
          </w:p>
          <w:p w14:paraId="22E3F0CF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7249F2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1D99F9D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setlocale(0, 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rus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71248E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* file = 0;</w:t>
            </w:r>
          </w:p>
          <w:p w14:paraId="5383AEAB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open_s(&amp;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..\\textFile.txt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r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DD0AD69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&amp;n);</w:t>
            </w:r>
          </w:p>
          <w:p w14:paraId="4999867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21C742B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74583482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6E355F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mas[i] = 0;</w:t>
            </w:r>
          </w:p>
          <w:p w14:paraId="0A66A102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E3B71F7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698FD8F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E83331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, 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&amp;(mas[i]));</w:t>
            </w:r>
          </w:p>
          <w:p w14:paraId="1A4C4F3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2DE35FD8" w14:textId="7C8740CC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fclose(file);</w:t>
            </w:r>
          </w:p>
        </w:tc>
      </w:tr>
    </w:tbl>
    <w:p w14:paraId="6F2E85AF" w14:textId="4ED71283" w:rsidR="00DF391F" w:rsidRPr="00DC0261" w:rsidRDefault="00DF391F" w:rsidP="00DC0261">
      <w:pPr>
        <w:pStyle w:val="ae"/>
        <w:numPr>
          <w:ilvl w:val="0"/>
          <w:numId w:val="3"/>
        </w:numPr>
        <w:rPr>
          <w:rFonts w:cs="Times New Roman"/>
          <w:szCs w:val="24"/>
        </w:rPr>
      </w:pPr>
      <w:r w:rsidRPr="00DC0261">
        <w:rPr>
          <w:rFonts w:cs="Times New Roman"/>
          <w:szCs w:val="24"/>
        </w:rPr>
        <w:lastRenderedPageBreak/>
        <w:t>Интерфейс программы</w:t>
      </w:r>
    </w:p>
    <w:tbl>
      <w:tblPr>
        <w:tblStyle w:val="af"/>
        <w:tblW w:w="0" w:type="auto"/>
        <w:tblInd w:w="1635" w:type="dxa"/>
        <w:tblLook w:val="04A0" w:firstRow="1" w:lastRow="0" w:firstColumn="1" w:lastColumn="0" w:noHBand="0" w:noVBand="1"/>
      </w:tblPr>
      <w:tblGrid>
        <w:gridCol w:w="7710"/>
      </w:tblGrid>
      <w:tr w:rsidR="00DF391F" w:rsidRPr="00DC0261" w14:paraId="638C7AF0" w14:textId="77777777" w:rsidTr="00DF391F">
        <w:tc>
          <w:tcPr>
            <w:tcW w:w="9345" w:type="dxa"/>
          </w:tcPr>
          <w:p w14:paraId="4FC3538F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FF"/>
                <w:szCs w:val="24"/>
              </w:rPr>
              <w:t>do</w:t>
            </w:r>
          </w:p>
          <w:p w14:paraId="13697DD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510DD30F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 xml:space="preserve">    printf(</w:t>
            </w:r>
            <w:r w:rsidRPr="00DC0261">
              <w:rPr>
                <w:rFonts w:cs="Times New Roman"/>
                <w:color w:val="A31515"/>
                <w:szCs w:val="24"/>
              </w:rPr>
              <w:t>"Выберите нужное действие:\n1) Печать\n2) Сортировка\n3) Сброс\n4) Выход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1A66CF8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Введит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число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5332E4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do</w:t>
            </w:r>
          </w:p>
          <w:p w14:paraId="478420C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2EA663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, &amp;choice);</w:t>
            </w:r>
          </w:p>
          <w:p w14:paraId="655FD90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</w:t>
            </w:r>
          </w:p>
          <w:p w14:paraId="29155F8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3FE4ED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Ошибк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! </w:t>
            </w:r>
            <w:r w:rsidRPr="00DC0261">
              <w:rPr>
                <w:rFonts w:cs="Times New Roman"/>
                <w:color w:val="A31515"/>
                <w:szCs w:val="24"/>
              </w:rPr>
              <w:t>Введит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корректны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данны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E22E8D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5C4C5BE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86F4D5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;</w:t>
            </w:r>
          </w:p>
          <w:p w14:paraId="60F5FB6F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== 1)</w:t>
            </w:r>
          </w:p>
          <w:p w14:paraId="57BBB77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5779A6B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70FDC8E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Исходный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массив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311C4A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6BB2EA8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9DB1F8B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  <w:lang w:val="en-US"/>
              </w:rPr>
              <w:t>"mas[%d] = %d\n"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i, mas[i]);</w:t>
            </w:r>
          </w:p>
          <w:p w14:paraId="7655F8D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5B37B4F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\n\n\n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326E49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061D364D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== 2)</w:t>
            </w:r>
          </w:p>
          <w:p w14:paraId="29B8E498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{</w:t>
            </w:r>
          </w:p>
          <w:p w14:paraId="352663AB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1CCA5427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Выберите нужную сортировку:\n1) Сортировка пузырьком\n2) Сортировка вставкой\n3) Быстрая сортировка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190B20C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Введит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число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AF4D11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do</w:t>
            </w:r>
          </w:p>
          <w:p w14:paraId="7D052A7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A3A081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, &amp;sort);</w:t>
            </w:r>
          </w:p>
          <w:p w14:paraId="2F564370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sort &gt; 3 || sort &lt;= 0)</w:t>
            </w:r>
          </w:p>
          <w:p w14:paraId="1B65DFA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E42CE5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Ошибк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! </w:t>
            </w:r>
            <w:r w:rsidRPr="00DC0261">
              <w:rPr>
                <w:rFonts w:cs="Times New Roman"/>
                <w:color w:val="A31515"/>
                <w:szCs w:val="24"/>
              </w:rPr>
              <w:t>Введит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корректны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данные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3F26E97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16897D49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398189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sort &gt; 3 || sort &lt;= 0);</w:t>
            </w:r>
          </w:p>
          <w:p w14:paraId="6CF4F04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sort == 1)</w:t>
            </w:r>
          </w:p>
          <w:p w14:paraId="0BB2212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BAE4402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7773EA1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Сортировк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массив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пузырьком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4E7C39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tart = clock();</w:t>
            </w:r>
          </w:p>
          <w:p w14:paraId="3A46D52A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bubble_sort(mas, n - 1);</w:t>
            </w:r>
          </w:p>
          <w:p w14:paraId="4A6C824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3FCEA55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DC0261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75AA3313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DC0261">
              <w:rPr>
                <w:rFonts w:cs="Times New Roman"/>
                <w:color w:val="000000"/>
                <w:szCs w:val="24"/>
              </w:rPr>
              <w:t>, t);</w:t>
            </w:r>
          </w:p>
          <w:p w14:paraId="1D7667C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6276F05D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else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</w:t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sort == 2)</w:t>
            </w:r>
          </w:p>
          <w:p w14:paraId="07F001CC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1D8192B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0EE5C196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Сортировка массива вставкой: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1F4041D4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start = clock();</w:t>
            </w:r>
          </w:p>
          <w:p w14:paraId="7F2A2D8A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insert_sort(mas, n);</w:t>
            </w:r>
          </w:p>
          <w:p w14:paraId="10220AEF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050A39C9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DC0261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7457880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DC0261">
              <w:rPr>
                <w:rFonts w:cs="Times New Roman"/>
                <w:color w:val="000000"/>
                <w:szCs w:val="24"/>
              </w:rPr>
              <w:t>, t);</w:t>
            </w:r>
          </w:p>
          <w:p w14:paraId="5D0A03E7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644497E5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else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sort == 3)</w:t>
            </w:r>
          </w:p>
          <w:p w14:paraId="36842A5F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075A53D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2F4FCE21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DC0261">
              <w:rPr>
                <w:rFonts w:cs="Times New Roman"/>
                <w:color w:val="A31515"/>
                <w:szCs w:val="24"/>
              </w:rPr>
              <w:t>Быстрая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сортировк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A31515"/>
                <w:szCs w:val="24"/>
              </w:rPr>
              <w:t>массива</w:t>
            </w:r>
            <w:r w:rsidRPr="007249F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23A38C1A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tart = clock();</w:t>
            </w:r>
          </w:p>
          <w:p w14:paraId="54427931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quick_sort(mas, 0, n - 1);</w:t>
            </w:r>
          </w:p>
          <w:p w14:paraId="15302C0A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741629F0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DC0261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1153BFC5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DC0261">
              <w:rPr>
                <w:rFonts w:cs="Times New Roman"/>
                <w:color w:val="000000"/>
                <w:szCs w:val="24"/>
              </w:rPr>
              <w:t>, t);</w:t>
            </w:r>
          </w:p>
          <w:p w14:paraId="54F0AB7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FEF4907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09D165FE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if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(choice == 3)</w:t>
            </w:r>
          </w:p>
          <w:p w14:paraId="41426996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2BD96EB1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4F7855E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Сортировка массива сброшена\n\n\n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5684D52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main();</w:t>
            </w:r>
          </w:p>
          <w:p w14:paraId="40F18578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0C9A19B3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choice == 4)</w:t>
            </w:r>
          </w:p>
          <w:p w14:paraId="0ED897FC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64B5B9E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3406714D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printf(</w:t>
            </w:r>
            <w:r w:rsidRPr="00DC0261">
              <w:rPr>
                <w:rFonts w:cs="Times New Roman"/>
                <w:color w:val="A31515"/>
                <w:szCs w:val="24"/>
              </w:rPr>
              <w:t>"Выход из программы осуществлен\n\n"</w:t>
            </w:r>
            <w:r w:rsidRPr="00DC0261">
              <w:rPr>
                <w:rFonts w:cs="Times New Roman"/>
                <w:color w:val="000000"/>
                <w:szCs w:val="24"/>
              </w:rPr>
              <w:t>);</w:t>
            </w:r>
          </w:p>
          <w:p w14:paraId="76355396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76D49FAB" w14:textId="77777777" w:rsidR="00DF391F" w:rsidRPr="007249F2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5FE5ED4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choice == 1 || choice == 2 || choice == 3 || choice == 4);</w:t>
            </w:r>
          </w:p>
          <w:p w14:paraId="1A88C0A9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free(mas);</w:t>
            </w:r>
          </w:p>
          <w:p w14:paraId="0B53DE7A" w14:textId="77777777" w:rsidR="00DF391F" w:rsidRPr="00DC0261" w:rsidRDefault="00DF391F" w:rsidP="00DC0261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FF"/>
                <w:szCs w:val="24"/>
              </w:rPr>
              <w:t>return</w:t>
            </w:r>
            <w:r w:rsidRPr="00DC0261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2B688393" w14:textId="2B8AA1F3" w:rsidR="00DF391F" w:rsidRPr="00DC0261" w:rsidRDefault="00DF391F" w:rsidP="00DC0261">
            <w:pPr>
              <w:spacing w:line="360" w:lineRule="auto"/>
              <w:ind w:left="1275" w:firstLine="0"/>
              <w:rPr>
                <w:rFonts w:cs="Times New Roman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BEE1145" w14:textId="77777777" w:rsidR="00DF391F" w:rsidRPr="00DC0261" w:rsidRDefault="00DF391F" w:rsidP="00DC0261">
      <w:pPr>
        <w:pStyle w:val="ae"/>
        <w:ind w:left="1635" w:firstLine="0"/>
        <w:rPr>
          <w:rFonts w:cs="Times New Roman"/>
          <w:szCs w:val="24"/>
        </w:rPr>
      </w:pPr>
    </w:p>
    <w:p w14:paraId="7E23DC10" w14:textId="63A131EA" w:rsidR="005A6EE1" w:rsidRDefault="00A8124D" w:rsidP="00A8124D">
      <w:pPr>
        <w:pStyle w:val="2"/>
      </w:pPr>
      <w:bookmarkStart w:id="11" w:name="_Toc88648586"/>
      <w:r>
        <w:t>Описание структур данных</w:t>
      </w:r>
      <w:bookmarkEnd w:id="11"/>
      <w:r>
        <w:t xml:space="preserve"> </w:t>
      </w:r>
    </w:p>
    <w:p w14:paraId="3A04B932" w14:textId="6DECB6CA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 w:rsidR="00DC0261">
        <w:rPr>
          <w:lang w:val="en-US"/>
        </w:rPr>
        <w:t>int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BFF3F8E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="00DC0261" w:rsidRPr="00DC0261">
        <w:t>.</w:t>
      </w:r>
    </w:p>
    <w:p w14:paraId="713ED5A1" w14:textId="2A259236" w:rsidR="0059646A" w:rsidRDefault="0059646A" w:rsidP="0059646A">
      <w:pPr>
        <w:pStyle w:val="2"/>
      </w:pPr>
      <w:bookmarkStart w:id="12" w:name="_Toc88648587"/>
      <w:r>
        <w:t>Описание алгоритмов</w:t>
      </w:r>
      <w:bookmarkEnd w:id="12"/>
    </w:p>
    <w:p w14:paraId="4AFA1026" w14:textId="686DA3D5" w:rsidR="00AC4B72" w:rsidRDefault="00AC4B72" w:rsidP="00DC1542">
      <w:pPr>
        <w:pStyle w:val="3"/>
      </w:pPr>
      <w:bookmarkStart w:id="13" w:name="_Toc88648588"/>
      <w:r>
        <w:t>Сортировка «пузырьком»</w:t>
      </w:r>
      <w:bookmarkEnd w:id="13"/>
    </w:p>
    <w:p w14:paraId="35842D21" w14:textId="470AA06D" w:rsidR="007249F2" w:rsidRDefault="00AC4B72" w:rsidP="007249F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 xml:space="preserve">в массиве до тех </w:t>
      </w:r>
      <w:r w:rsidR="007249F2">
        <w:t>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49F2" w14:paraId="45632CDD" w14:textId="77777777" w:rsidTr="007249F2">
        <w:tc>
          <w:tcPr>
            <w:tcW w:w="9345" w:type="dxa"/>
          </w:tcPr>
          <w:p w14:paraId="338BAB08" w14:textId="77777777" w:rsidR="007249F2" w:rsidRPr="00DC0261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bubble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102D1E0A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2DE6133A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i, j, tmp;</w:t>
            </w:r>
          </w:p>
          <w:p w14:paraId="6E7C72FE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0; i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37547771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E770158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j = 0; j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- i; j++)</w:t>
            </w:r>
          </w:p>
          <w:p w14:paraId="767B57E5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4E7DE9B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j] &g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)</w:t>
            </w:r>
          </w:p>
          <w:p w14:paraId="7E53C83B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F357D3C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72126619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j]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;</w:t>
            </w:r>
          </w:p>
          <w:p w14:paraId="46E3BE4C" w14:textId="77777777" w:rsidR="007249F2" w:rsidRPr="007249F2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j + 1] = tmp;</w:t>
            </w:r>
          </w:p>
          <w:p w14:paraId="2A085522" w14:textId="77777777" w:rsidR="007249F2" w:rsidRPr="00DC0261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1CB6C5EE" w14:textId="77777777" w:rsidR="007249F2" w:rsidRPr="00DC0261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AD4075D" w14:textId="77777777" w:rsidR="007249F2" w:rsidRPr="00DC0261" w:rsidRDefault="007249F2" w:rsidP="007249F2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44D54920" w14:textId="232B54B4" w:rsidR="007249F2" w:rsidRDefault="007249F2" w:rsidP="007249F2">
            <w:pPr>
              <w:ind w:firstLine="0"/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D91532B" w14:textId="7781C531" w:rsidR="00AC4B72" w:rsidRDefault="007249F2" w:rsidP="007249F2">
      <w:pPr>
        <w:ind w:firstLine="0"/>
        <w:rPr>
          <w:rFonts w:eastAsiaTheme="minorEastAsia"/>
        </w:rPr>
      </w:pPr>
      <w:r>
        <w:lastRenderedPageBreak/>
        <w:t xml:space="preserve">           </w:t>
      </w:r>
      <w:r w:rsidR="00DC1542">
        <w:t xml:space="preserve">Сортировка </w:t>
      </w:r>
      <w:r w:rsidR="00DC1542">
        <w:rPr>
          <w:lang w:val="en-US"/>
        </w:rPr>
        <w:t>Bubble</w:t>
      </w:r>
      <w:r w:rsidR="00DC1542" w:rsidRPr="00DC1542">
        <w:t xml:space="preserve"> </w:t>
      </w:r>
      <w:r w:rsidR="00DC1542">
        <w:rPr>
          <w:lang w:val="en-US"/>
        </w:rPr>
        <w:t>Sort</w:t>
      </w:r>
      <w:r w:rsidR="00DC1542"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C1542"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 w:rsidR="00DC1542">
        <w:rPr>
          <w:rFonts w:eastAsiaTheme="minorEastAsia"/>
          <w:lang w:val="en-US"/>
        </w:rPr>
        <w:t>n</w:t>
      </w:r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 w:rsidR="00DC1542">
        <w:rPr>
          <w:rFonts w:eastAsiaTheme="minorEastAsia"/>
          <w:lang w:val="en-US"/>
        </w:rPr>
        <w:t>n</w:t>
      </w:r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C1542" w:rsidRPr="00DC1542">
        <w:rPr>
          <w:rFonts w:eastAsiaTheme="minorEastAsia"/>
        </w:rPr>
        <w:t xml:space="preserve"> </w:t>
      </w:r>
      <w:r w:rsidR="00DC1542">
        <w:rPr>
          <w:rFonts w:eastAsiaTheme="minorEastAsia"/>
        </w:rPr>
        <w:t xml:space="preserve">проверок. </w:t>
      </w:r>
    </w:p>
    <w:p w14:paraId="456FF3C2" w14:textId="66D9700F" w:rsidR="00DC1542" w:rsidRDefault="00DC1542" w:rsidP="00DC1542">
      <w:pPr>
        <w:pStyle w:val="3"/>
      </w:pPr>
      <w:bookmarkStart w:id="14" w:name="_Toc88648589"/>
      <w:r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14"/>
    </w:p>
    <w:p w14:paraId="1E67DBC8" w14:textId="7CCE5E04" w:rsidR="002844D4" w:rsidRDefault="002E62C1" w:rsidP="002844D4">
      <w:r>
        <w:t>На вход алгоритма подается число эл</w:t>
      </w:r>
      <w:r w:rsidR="007249F2">
        <w:t>ементов в массиве и указатель в</w:t>
      </w:r>
      <w:r>
        <w:t xml:space="preserve">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 xml:space="preserve">по очереди помещает в 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</w:t>
      </w:r>
      <w:r w:rsidR="002844D4">
        <w:t>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4D4" w14:paraId="0EDE953A" w14:textId="77777777" w:rsidTr="002844D4">
        <w:tc>
          <w:tcPr>
            <w:tcW w:w="9345" w:type="dxa"/>
          </w:tcPr>
          <w:p w14:paraId="5C3BD441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insert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7E4AB659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13427463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k, i, tmp;</w:t>
            </w:r>
          </w:p>
          <w:p w14:paraId="7777BDC6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i = 1; i &l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47B83D88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  <w:t>{</w:t>
            </w:r>
          </w:p>
          <w:p w14:paraId="021D53C4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3A233303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k = i - 1;</w:t>
            </w:r>
          </w:p>
          <w:p w14:paraId="7368C564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k &gt;= 0 &amp;&amp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k] &gt; tmp)</w:t>
            </w:r>
          </w:p>
          <w:p w14:paraId="1569933A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0E41E254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[k + 1] =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[k];</w:t>
            </w:r>
          </w:p>
          <w:p w14:paraId="10946438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  <w:t>k = k - 1;</w:t>
            </w:r>
          </w:p>
          <w:p w14:paraId="27D5788F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437ED2FA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000000"/>
                <w:szCs w:val="24"/>
              </w:rPr>
              <w:tab/>
            </w:r>
            <w:r w:rsidRPr="00DC0261">
              <w:rPr>
                <w:rFonts w:cs="Times New Roman"/>
                <w:color w:val="808080"/>
                <w:szCs w:val="24"/>
              </w:rPr>
              <w:t>mas</w:t>
            </w:r>
            <w:r w:rsidRPr="00DC0261">
              <w:rPr>
                <w:rFonts w:cs="Times New Roman"/>
                <w:color w:val="000000"/>
                <w:szCs w:val="24"/>
              </w:rPr>
              <w:t>[k + 1] = tmp;</w:t>
            </w:r>
          </w:p>
          <w:p w14:paraId="7370902B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5900CDA8" w14:textId="4057A92C" w:rsidR="002844D4" w:rsidRDefault="002844D4" w:rsidP="002844D4">
            <w:pPr>
              <w:ind w:firstLine="0"/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5B0D5C7" w14:textId="62D4DC4F" w:rsidR="002E62C1" w:rsidRDefault="002844D4" w:rsidP="002844D4">
      <w:pPr>
        <w:ind w:firstLine="0"/>
        <w:rPr>
          <w:rFonts w:eastAsiaTheme="minorEastAsia"/>
        </w:rPr>
      </w:pPr>
      <w:r>
        <w:lastRenderedPageBreak/>
        <w:t xml:space="preserve">             </w:t>
      </w:r>
      <w:r w:rsidR="004017DF"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017DF"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1)-ого, в то время как сортировки вставкой выполняют проверки для новых элементов до тех пор, пока они не займут своего места и в изначально частично упорядоченном массиве могу работать значительно быстрее.</w:t>
      </w:r>
    </w:p>
    <w:p w14:paraId="69E6DAEE" w14:textId="234CB73E" w:rsidR="002D0441" w:rsidRDefault="002D0441" w:rsidP="002D0441">
      <w:pPr>
        <w:pStyle w:val="3"/>
      </w:pPr>
      <w:bookmarkStart w:id="15" w:name="_Toc88648590"/>
      <w:r>
        <w:t>Быстрая сортировка</w:t>
      </w:r>
      <w:bookmarkEnd w:id="15"/>
    </w:p>
    <w:p w14:paraId="3E2BE3E7" w14:textId="59A3ADB5" w:rsidR="002844D4" w:rsidRDefault="002D0441" w:rsidP="002844D4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</w:t>
      </w:r>
      <w:r w:rsidR="002A69B6">
        <w:lastRenderedPageBreak/>
        <w:t xml:space="preserve">отсортированными, то есть пока один из массивов на некоторой итерации не станет </w:t>
      </w:r>
      <w:r w:rsidR="002844D4">
        <w:t>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44D4" w14:paraId="5F5C8191" w14:textId="77777777" w:rsidTr="002844D4">
        <w:tc>
          <w:tcPr>
            <w:tcW w:w="9345" w:type="dxa"/>
          </w:tcPr>
          <w:p w14:paraId="784F637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quick_sort(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18A6B03C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4DC39AAE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i, j;</w:t>
            </w:r>
          </w:p>
          <w:p w14:paraId="6411D77B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tmp, pivot;</w:t>
            </w:r>
          </w:p>
          <w:p w14:paraId="1B847475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FF"/>
                <w:szCs w:val="24"/>
                <w:lang w:val="en-US"/>
              </w:rPr>
              <w:t xml:space="preserve"> 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i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4374802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j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67641A5F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pivot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+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-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 / 2)];</w:t>
            </w:r>
          </w:p>
          <w:p w14:paraId="0654AB0C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do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{</w:t>
            </w:r>
          </w:p>
          <w:p w14:paraId="79329A7C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i] &lt; pivot) {</w:t>
            </w:r>
          </w:p>
          <w:p w14:paraId="255D90EB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118D433E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3595A04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 &gt; pivot) {</w:t>
            </w:r>
          </w:p>
          <w:p w14:paraId="45DF4A02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222700A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D4FC20E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= j) {</w:t>
            </w:r>
          </w:p>
          <w:p w14:paraId="07D47B51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[i] &gt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) {</w:t>
            </w:r>
          </w:p>
          <w:p w14:paraId="7D8B78EF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6AAB76F6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[i] =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4EFFAB3C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[j] = tmp;</w:t>
            </w:r>
          </w:p>
          <w:p w14:paraId="4158FDE7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0E117058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4E0FA94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j &gt; 0) {</w:t>
            </w:r>
          </w:p>
          <w:p w14:paraId="49DCC874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3602D991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66157D5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F735D24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= j);</w:t>
            </w:r>
          </w:p>
          <w:p w14:paraId="07C93B52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4DF57B66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 (i &lt;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5D8BE44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i,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AC0502D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1ED0C1E4" w14:textId="77777777" w:rsidR="002844D4" w:rsidRPr="007249F2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7249F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7249F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 xml:space="preserve"> (j &gt; </w:t>
            </w:r>
            <w:r w:rsidRPr="007249F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7249F2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49AAFEC0" w14:textId="77777777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DC0261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DC0261">
              <w:rPr>
                <w:rFonts w:cs="Times New Roman"/>
                <w:color w:val="000000"/>
                <w:szCs w:val="24"/>
                <w:lang w:val="en-US"/>
              </w:rPr>
              <w:t>, j);</w:t>
            </w:r>
          </w:p>
          <w:p w14:paraId="3FFBEB0F" w14:textId="68677C1D" w:rsidR="002844D4" w:rsidRPr="00DC0261" w:rsidRDefault="002844D4" w:rsidP="002844D4">
            <w:pPr>
              <w:autoSpaceDE w:val="0"/>
              <w:autoSpaceDN w:val="0"/>
              <w:adjustRightInd w:val="0"/>
              <w:spacing w:line="360" w:lineRule="auto"/>
              <w:ind w:left="1275" w:firstLine="0"/>
              <w:rPr>
                <w:rFonts w:cs="Times New Roman"/>
                <w:color w:val="000000"/>
                <w:szCs w:val="24"/>
              </w:rPr>
            </w:pPr>
            <w:r w:rsidRPr="00DC0261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  <w:p w14:paraId="3E65B84F" w14:textId="3E757A16" w:rsidR="002844D4" w:rsidRDefault="002844D4" w:rsidP="002844D4">
            <w:pPr>
              <w:ind w:firstLine="0"/>
            </w:pPr>
            <w:r w:rsidRPr="00DC0261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44C645E" w14:textId="637A2C35" w:rsidR="002D0441" w:rsidRDefault="002844D4" w:rsidP="002844D4">
      <w:pPr>
        <w:ind w:firstLine="0"/>
        <w:rPr>
          <w:rFonts w:eastAsiaTheme="minorEastAsia"/>
        </w:rPr>
      </w:pPr>
      <w:r>
        <w:lastRenderedPageBreak/>
        <w:t xml:space="preserve">          </w:t>
      </w:r>
      <w:r w:rsidR="002A69B6"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9B6"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 w:rsidR="002A69B6">
        <w:rPr>
          <w:rFonts w:eastAsiaTheme="minorEastAsia"/>
        </w:rPr>
        <w:t>, что быстрее чем в случае с квадратичными сортировками.</w:t>
      </w:r>
    </w:p>
    <w:p w14:paraId="6A750E85" w14:textId="299F85E8" w:rsidR="002A69B6" w:rsidRDefault="002A69B6" w:rsidP="002D0441"/>
    <w:p w14:paraId="67E0D74A" w14:textId="74113C61" w:rsidR="002844D4" w:rsidRDefault="002844D4" w:rsidP="002D0441"/>
    <w:p w14:paraId="54465704" w14:textId="1718E99C" w:rsidR="002844D4" w:rsidRDefault="002844D4" w:rsidP="002D0441"/>
    <w:p w14:paraId="31C6CD74" w14:textId="12931F93" w:rsidR="002844D4" w:rsidRDefault="002844D4" w:rsidP="002D0441"/>
    <w:p w14:paraId="312F181B" w14:textId="7630584E" w:rsidR="002844D4" w:rsidRDefault="002844D4" w:rsidP="002D0441"/>
    <w:p w14:paraId="37B8956F" w14:textId="533B12D1" w:rsidR="002844D4" w:rsidRDefault="002844D4" w:rsidP="002D0441"/>
    <w:p w14:paraId="1C4DCF8B" w14:textId="14DEC2A6" w:rsidR="002844D4" w:rsidRDefault="002844D4" w:rsidP="002D0441"/>
    <w:p w14:paraId="40DE20E3" w14:textId="52858648" w:rsidR="002844D4" w:rsidRDefault="002844D4" w:rsidP="002D0441"/>
    <w:p w14:paraId="677D548A" w14:textId="0C241176" w:rsidR="002844D4" w:rsidRDefault="002844D4" w:rsidP="002D0441"/>
    <w:p w14:paraId="5EBE9CFA" w14:textId="18A6F80F" w:rsidR="002844D4" w:rsidRDefault="002844D4" w:rsidP="002D0441"/>
    <w:p w14:paraId="58870395" w14:textId="0120F3FF" w:rsidR="002844D4" w:rsidRDefault="002844D4" w:rsidP="002D0441"/>
    <w:p w14:paraId="683D2D5D" w14:textId="05823CD6" w:rsidR="002844D4" w:rsidRDefault="002844D4" w:rsidP="002D0441"/>
    <w:p w14:paraId="64316A33" w14:textId="622CDAC8" w:rsidR="002844D4" w:rsidRPr="00E61C23" w:rsidRDefault="002844D4" w:rsidP="002844D4">
      <w:pPr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D335D" wp14:editId="002BBCA1">
                <wp:simplePos x="0" y="0"/>
                <wp:positionH relativeFrom="column">
                  <wp:posOffset>3606165</wp:posOffset>
                </wp:positionH>
                <wp:positionV relativeFrom="paragraph">
                  <wp:posOffset>-81915</wp:posOffset>
                </wp:positionV>
                <wp:extent cx="2466975" cy="971550"/>
                <wp:effectExtent l="0" t="0" r="28575" b="19050"/>
                <wp:wrapNone/>
                <wp:docPr id="1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0BFF" w14:textId="77777777" w:rsidR="002844D4" w:rsidRDefault="002844D4" w:rsidP="002844D4"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cs="Times New Roman"/>
                                <w:b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D335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83.95pt;margin-top:-6.45pt;width:194.25pt;height:7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" strokeweight="1.5pt">
                <v:textbox>
                  <w:txbxContent>
                    <w:p w14:paraId="57310BFF" w14:textId="77777777" w:rsidR="002844D4" w:rsidRDefault="002844D4" w:rsidP="002844D4"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cs="Times New Roman"/>
                          <w:b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</w:p>
    <w:p w14:paraId="56C40144" w14:textId="721D1EA0" w:rsidR="002844D4" w:rsidRPr="00E61C23" w:rsidRDefault="002844D4" w:rsidP="002844D4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85DF" wp14:editId="7A4C1329">
                <wp:simplePos x="0" y="0"/>
                <wp:positionH relativeFrom="column">
                  <wp:posOffset>2139315</wp:posOffset>
                </wp:positionH>
                <wp:positionV relativeFrom="paragraph">
                  <wp:posOffset>41910</wp:posOffset>
                </wp:positionV>
                <wp:extent cx="533400" cy="533400"/>
                <wp:effectExtent l="9525" t="9525" r="9525" b="9525"/>
                <wp:wrapNone/>
                <wp:docPr id="1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482AA" id="Oval 2" o:spid="_x0000_s1026" style="position:absolute;margin-left:168.45pt;margin-top:3.3pt;width:4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4X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" strokeweight="1.5pt"/>
            </w:pict>
          </mc:Fallback>
        </mc:AlternateContent>
      </w:r>
    </w:p>
    <w:p w14:paraId="38716645" w14:textId="70AB2200" w:rsidR="002844D4" w:rsidRPr="00E61C23" w:rsidRDefault="00A70160" w:rsidP="002844D4">
      <w:pPr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45DFE" wp14:editId="29B0F4BF">
                <wp:simplePos x="0" y="0"/>
                <wp:positionH relativeFrom="column">
                  <wp:posOffset>872490</wp:posOffset>
                </wp:positionH>
                <wp:positionV relativeFrom="paragraph">
                  <wp:posOffset>308610</wp:posOffset>
                </wp:positionV>
                <wp:extent cx="2705100" cy="923925"/>
                <wp:effectExtent l="0" t="0" r="0" b="9525"/>
                <wp:wrapNone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7500" w14:textId="5AAC51E4" w:rsidR="002844D4" w:rsidRPr="0070232E" w:rsidRDefault="002844D4" w:rsidP="00284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</w:t>
                            </w:r>
                            <w:r>
                              <w:rPr>
                                <w:lang w:val="en-US"/>
                              </w:rPr>
                              <w:t>int*)</w:t>
                            </w:r>
                            <w:r>
                              <w:rPr>
                                <w:lang w:val="en-US"/>
                              </w:rPr>
                              <w:t>malloc(</w:t>
                            </w:r>
                            <w:r w:rsidR="00A70160">
                              <w:rPr>
                                <w:lang w:val="en-US"/>
                              </w:rPr>
                              <w:t>n</w:t>
                            </w:r>
                            <w:r w:rsidRPr="0070232E">
                              <w:rPr>
                                <w:lang w:val="en-US"/>
                              </w:rPr>
                              <w:t xml:space="preserve"> * sizeof(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70232E">
                              <w:rPr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5DFE" id="Text Box 5" o:spid="_x0000_s1027" type="#_x0000_t202" style="position:absolute;left:0;text-align:left;margin-left:68.7pt;margin-top:24.3pt;width:213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tVuAIAALo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" filled="f" fillcolor="yellow" stroked="f" strokecolor="blue">
                <v:textbox>
                  <w:txbxContent>
                    <w:p w14:paraId="644C7500" w14:textId="5AAC51E4" w:rsidR="002844D4" w:rsidRPr="0070232E" w:rsidRDefault="002844D4" w:rsidP="00284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</w:t>
                      </w:r>
                      <w:r>
                        <w:rPr>
                          <w:lang w:val="en-US"/>
                        </w:rPr>
                        <w:t>int*)</w:t>
                      </w:r>
                      <w:r>
                        <w:rPr>
                          <w:lang w:val="en-US"/>
                        </w:rPr>
                        <w:t>malloc(</w:t>
                      </w:r>
                      <w:r w:rsidR="00A70160">
                        <w:rPr>
                          <w:lang w:val="en-US"/>
                        </w:rPr>
                        <w:t>n</w:t>
                      </w:r>
                      <w:r w:rsidRPr="0070232E">
                        <w:rPr>
                          <w:lang w:val="en-US"/>
                        </w:rPr>
                        <w:t xml:space="preserve"> * sizeof(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70232E">
                        <w:rPr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F98F5" wp14:editId="5DB7BC43">
                <wp:simplePos x="0" y="0"/>
                <wp:positionH relativeFrom="column">
                  <wp:posOffset>2272665</wp:posOffset>
                </wp:positionH>
                <wp:positionV relativeFrom="paragraph">
                  <wp:posOffset>4994910</wp:posOffset>
                </wp:positionV>
                <wp:extent cx="438150" cy="628650"/>
                <wp:effectExtent l="0" t="0" r="19050" b="19050"/>
                <wp:wrapNone/>
                <wp:docPr id="1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BAAE" w14:textId="77777777" w:rsidR="002844D4" w:rsidRDefault="002844D4" w:rsidP="00A70160">
                            <w:pPr>
                              <w:ind w:firstLine="0"/>
                            </w:pPr>
                            <w:r w:rsidRPr="001B008A"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98F5" id="Text Box 33" o:spid="_x0000_s1028" type="#_x0000_t202" style="position:absolute;left:0;text-align:left;margin-left:178.95pt;margin-top:393.3pt;width:34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" strokeweight="1.5pt">
                <v:textbox>
                  <w:txbxContent>
                    <w:p w14:paraId="750ABAAE" w14:textId="77777777" w:rsidR="002844D4" w:rsidRDefault="002844D4" w:rsidP="00A70160">
                      <w:pPr>
                        <w:ind w:firstLine="0"/>
                      </w:pPr>
                      <w:r w:rsidRPr="001B008A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D77C0" wp14:editId="42FF956F">
                <wp:simplePos x="0" y="0"/>
                <wp:positionH relativeFrom="column">
                  <wp:posOffset>405130</wp:posOffset>
                </wp:positionH>
                <wp:positionV relativeFrom="paragraph">
                  <wp:posOffset>3280410</wp:posOffset>
                </wp:positionV>
                <wp:extent cx="4105275" cy="876300"/>
                <wp:effectExtent l="0" t="0" r="0" b="0"/>
                <wp:wrapNone/>
                <wp:docPr id="10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AD22" w14:textId="6217ED59" w:rsidR="002844D4" w:rsidRPr="00A90E21" w:rsidRDefault="002844D4" w:rsidP="002844D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printf(file, </w:t>
                            </w:r>
                            <w:r w:rsidR="00A7016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%d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\n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(rand() / RAND_MAX_F) * ((</w:t>
                            </w:r>
                            <w:r w:rsidR="00A7016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ax - (</w:t>
                            </w:r>
                            <w:r w:rsidR="00A7016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in) + m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77C0" id="Text Box 29" o:spid="_x0000_s1029" type="#_x0000_t202" style="position:absolute;left:0;text-align:left;margin-left:31.9pt;margin-top:258.3pt;width:323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6y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xCMBO2hSI9sb9Cd3KMotQkaB52B3sMAmmYP76DsgtXDvay+aSTksqViw26VkmPLaA0Ohvanf/F1&#10;wtEWZD1+lDXYoVsjHdC+Ub3NHuQDAToU6ulUHOtLBY8kDOJoHmNUgSyZz94F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" filled="f" stroked="f">
                <v:textbox>
                  <w:txbxContent>
                    <w:p w14:paraId="37A8AD22" w14:textId="6217ED59" w:rsidR="002844D4" w:rsidRPr="00A90E21" w:rsidRDefault="002844D4" w:rsidP="002844D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printf(file, </w:t>
                      </w:r>
                      <w:r w:rsidR="00A7016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%d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\n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 (rand() / RAND_MAX_F) * ((</w:t>
                      </w:r>
                      <w:r w:rsidR="00A7016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ax - (</w:t>
                      </w:r>
                      <w:r w:rsidR="00A7016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in) + min);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64DB2" wp14:editId="2872294C">
                <wp:simplePos x="0" y="0"/>
                <wp:positionH relativeFrom="column">
                  <wp:posOffset>1995805</wp:posOffset>
                </wp:positionH>
                <wp:positionV relativeFrom="paragraph">
                  <wp:posOffset>2765425</wp:posOffset>
                </wp:positionV>
                <wp:extent cx="1323975" cy="847725"/>
                <wp:effectExtent l="0" t="0" r="0" b="9525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6B802" w14:textId="77777777" w:rsidR="002844D4" w:rsidRPr="001B008A" w:rsidRDefault="002844D4" w:rsidP="00284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4DB2" id="Text Box 27" o:spid="_x0000_s1030" type="#_x0000_t202" style="position:absolute;left:0;text-align:left;margin-left:157.15pt;margin-top:217.75pt;width:104.2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" filled="f" stroked="f">
                <v:textbox>
                  <w:txbxContent>
                    <w:p w14:paraId="5D06B802" w14:textId="77777777" w:rsidR="002844D4" w:rsidRPr="001B008A" w:rsidRDefault="002844D4" w:rsidP="00284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B0B92" wp14:editId="23EFCA2D">
                <wp:simplePos x="0" y="0"/>
                <wp:positionH relativeFrom="column">
                  <wp:posOffset>1758315</wp:posOffset>
                </wp:positionH>
                <wp:positionV relativeFrom="paragraph">
                  <wp:posOffset>2442210</wp:posOffset>
                </wp:positionV>
                <wp:extent cx="1276350" cy="1152525"/>
                <wp:effectExtent l="0" t="0" r="0" b="9525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E0994" w14:textId="77777777" w:rsidR="002844D4" w:rsidRDefault="002844D4" w:rsidP="002844D4">
                            <w:r w:rsidRPr="001B008A">
                              <w:t>i &lt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0B92" id="Text Box 25" o:spid="_x0000_s1031" type="#_x0000_t202" style="position:absolute;left:0;text-align:left;margin-left:138.45pt;margin-top:192.3pt;width:100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" filled="f" stroked="f">
                <v:textbox>
                  <w:txbxContent>
                    <w:p w14:paraId="65CE0994" w14:textId="77777777" w:rsidR="002844D4" w:rsidRDefault="002844D4" w:rsidP="002844D4">
                      <w:r w:rsidRPr="001B008A"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03799" wp14:editId="162519ED">
                <wp:simplePos x="0" y="0"/>
                <wp:positionH relativeFrom="column">
                  <wp:posOffset>3701415</wp:posOffset>
                </wp:positionH>
                <wp:positionV relativeFrom="paragraph">
                  <wp:posOffset>2508885</wp:posOffset>
                </wp:positionV>
                <wp:extent cx="1390650" cy="1095375"/>
                <wp:effectExtent l="0" t="0" r="0" b="9525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25F57" w14:textId="77777777" w:rsidR="002844D4" w:rsidRDefault="002844D4" w:rsidP="002844D4">
                            <w:r w:rsidRPr="0070232E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3799" id="Text Box 22" o:spid="_x0000_s1032" type="#_x0000_t202" style="position:absolute;left:0;text-align:left;margin-left:291.45pt;margin-top:197.55pt;width:109.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hr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" filled="f" stroked="f">
                <v:textbox>
                  <w:txbxContent>
                    <w:p w14:paraId="2C525F57" w14:textId="77777777" w:rsidR="002844D4" w:rsidRDefault="002844D4" w:rsidP="002844D4">
                      <w:r w:rsidRPr="0070232E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4C50C" wp14:editId="6A93D2DF">
                <wp:simplePos x="0" y="0"/>
                <wp:positionH relativeFrom="column">
                  <wp:posOffset>2358390</wp:posOffset>
                </wp:positionH>
                <wp:positionV relativeFrom="paragraph">
                  <wp:posOffset>1632585</wp:posOffset>
                </wp:positionV>
                <wp:extent cx="5286375" cy="876300"/>
                <wp:effectExtent l="0" t="0" r="0" b="0"/>
                <wp:wrapNone/>
                <wp:docPr id="1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62CA0" w14:textId="77777777" w:rsidR="002844D4" w:rsidRPr="00A90E21" w:rsidRDefault="002844D4" w:rsidP="00284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file = fopen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file.txt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w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C50C" id="Text Box 17" o:spid="_x0000_s1033" type="#_x0000_t202" style="position:absolute;left:0;text-align:left;margin-left:185.7pt;margin-top:128.55pt;width:416.2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zzuw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" filled="f" stroked="f">
                <v:textbox>
                  <w:txbxContent>
                    <w:p w14:paraId="0FA62CA0" w14:textId="77777777" w:rsidR="002844D4" w:rsidRPr="00A90E21" w:rsidRDefault="002844D4" w:rsidP="002844D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90E2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 file = fopen(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file.txt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w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00A7A" wp14:editId="6D03738D">
                <wp:simplePos x="0" y="0"/>
                <wp:positionH relativeFrom="column">
                  <wp:posOffset>758190</wp:posOffset>
                </wp:positionH>
                <wp:positionV relativeFrom="paragraph">
                  <wp:posOffset>908685</wp:posOffset>
                </wp:positionV>
                <wp:extent cx="971550" cy="676275"/>
                <wp:effectExtent l="0" t="0" r="0" b="9525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98A3D" w14:textId="77777777" w:rsidR="002844D4" w:rsidRPr="0070232E" w:rsidRDefault="002844D4" w:rsidP="00284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0A7A" id="Text Box 13" o:spid="_x0000_s1034" type="#_x0000_t202" style="position:absolute;left:0;text-align:left;margin-left:59.7pt;margin-top:71.55pt;width:76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VGtwIAAME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" filled="f" stroked="f">
                <v:textbox>
                  <w:txbxContent>
                    <w:p w14:paraId="44698A3D" w14:textId="77777777" w:rsidR="002844D4" w:rsidRPr="0070232E" w:rsidRDefault="002844D4" w:rsidP="00284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9FC47" wp14:editId="445FAA11">
                <wp:simplePos x="0" y="0"/>
                <wp:positionH relativeFrom="column">
                  <wp:posOffset>2596515</wp:posOffset>
                </wp:positionH>
                <wp:positionV relativeFrom="paragraph">
                  <wp:posOffset>918210</wp:posOffset>
                </wp:positionV>
                <wp:extent cx="1209675" cy="723900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47A5" w14:textId="77777777" w:rsidR="002844D4" w:rsidRPr="0070232E" w:rsidRDefault="002844D4" w:rsidP="00284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FC47" id="Text Box 14" o:spid="_x0000_s1035" type="#_x0000_t202" style="position:absolute;left:0;text-align:left;margin-left:204.45pt;margin-top:72.3pt;width:95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kJ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" filled="f" stroked="f">
                <v:textbox>
                  <w:txbxContent>
                    <w:p w14:paraId="6F2047A5" w14:textId="77777777" w:rsidR="002844D4" w:rsidRPr="0070232E" w:rsidRDefault="002844D4" w:rsidP="00284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56A7" wp14:editId="7AECCDB9">
                <wp:simplePos x="0" y="0"/>
                <wp:positionH relativeFrom="column">
                  <wp:posOffset>2082165</wp:posOffset>
                </wp:positionH>
                <wp:positionV relativeFrom="paragraph">
                  <wp:posOffset>1032510</wp:posOffset>
                </wp:positionV>
                <wp:extent cx="771525" cy="895350"/>
                <wp:effectExtent l="0" t="0" r="0" b="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685C" w14:textId="0A953AA6" w:rsidR="002844D4" w:rsidRPr="0070232E" w:rsidRDefault="002844D4" w:rsidP="002844D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656A7" id="Text Box 8" o:spid="_x0000_s1036" type="#_x0000_t202" style="position:absolute;left:0;text-align:left;margin-left:163.95pt;margin-top:81.3pt;width:60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qpuQ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" filled="f" stroked="f">
                <v:textbox>
                  <w:txbxContent>
                    <w:p w14:paraId="4E4C685C" w14:textId="0A953AA6" w:rsidR="002844D4" w:rsidRPr="0070232E" w:rsidRDefault="002844D4" w:rsidP="002844D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8FA99" wp14:editId="42A3C823">
                <wp:simplePos x="0" y="0"/>
                <wp:positionH relativeFrom="column">
                  <wp:posOffset>2406015</wp:posOffset>
                </wp:positionH>
                <wp:positionV relativeFrom="paragraph">
                  <wp:posOffset>114300</wp:posOffset>
                </wp:positionV>
                <wp:extent cx="0" cy="390525"/>
                <wp:effectExtent l="57150" t="9525" r="57150" b="19050"/>
                <wp:wrapNone/>
                <wp:docPr id="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8F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9.45pt;margin-top:9pt;width:0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QeMQ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27347" wp14:editId="35DD5232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0160" cy="5229225"/>
                <wp:effectExtent l="9525" t="9525" r="18415" b="9525"/>
                <wp:wrapNone/>
                <wp:docPr id="1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22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C734" id="AutoShape 41" o:spid="_x0000_s1026" type="#_x0000_t32" style="position:absolute;margin-left:-1.05pt;margin-top:117.75pt;width:.8pt;height:4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7151F" wp14:editId="52E1E847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914525" cy="0"/>
                <wp:effectExtent l="19050" t="57150" r="9525" b="57150"/>
                <wp:wrapNone/>
                <wp:docPr id="1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6718" id="AutoShape 10" o:spid="_x0000_s1026" type="#_x0000_t32" style="position:absolute;margin-left:-1.05pt;margin-top:117.75pt;width:150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8D777" wp14:editId="3F3E3537">
                <wp:simplePos x="0" y="0"/>
                <wp:positionH relativeFrom="column">
                  <wp:posOffset>2482215</wp:posOffset>
                </wp:positionH>
                <wp:positionV relativeFrom="paragraph">
                  <wp:posOffset>3962400</wp:posOffset>
                </wp:positionV>
                <wp:extent cx="0" cy="1009650"/>
                <wp:effectExtent l="57150" t="9525" r="57150" b="19050"/>
                <wp:wrapNone/>
                <wp:docPr id="1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89B8" id="AutoShape 30" o:spid="_x0000_s1026" type="#_x0000_t32" style="position:absolute;margin-left:195.45pt;margin-top:312pt;width:0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A0FC6" wp14:editId="341C17CA">
                <wp:simplePos x="0" y="0"/>
                <wp:positionH relativeFrom="column">
                  <wp:posOffset>2853690</wp:posOffset>
                </wp:positionH>
                <wp:positionV relativeFrom="paragraph">
                  <wp:posOffset>1857375</wp:posOffset>
                </wp:positionV>
                <wp:extent cx="2628900" cy="419100"/>
                <wp:effectExtent l="9525" t="9525" r="9525" b="9525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6B17" id="Rectangle 16" o:spid="_x0000_s1026" style="position:absolute;margin-left:224.7pt;margin-top:146.25pt;width:20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979B3" wp14:editId="304E8F49">
                <wp:simplePos x="0" y="0"/>
                <wp:positionH relativeFrom="column">
                  <wp:posOffset>329565</wp:posOffset>
                </wp:positionH>
                <wp:positionV relativeFrom="paragraph">
                  <wp:posOffset>6029325</wp:posOffset>
                </wp:positionV>
                <wp:extent cx="1866900" cy="0"/>
                <wp:effectExtent l="9525" t="57150" r="19050" b="57150"/>
                <wp:wrapNone/>
                <wp:docPr id="1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8177" id="AutoShape 40" o:spid="_x0000_s1026" type="#_x0000_t32" style="position:absolute;margin-left:25.95pt;margin-top:474.75pt;width:14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BB364" wp14:editId="177DF54C">
                <wp:simplePos x="0" y="0"/>
                <wp:positionH relativeFrom="column">
                  <wp:posOffset>2196465</wp:posOffset>
                </wp:positionH>
                <wp:positionV relativeFrom="paragraph">
                  <wp:posOffset>5619750</wp:posOffset>
                </wp:positionV>
                <wp:extent cx="762000" cy="762000"/>
                <wp:effectExtent l="9525" t="9525" r="9525" b="9525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donu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04DC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" o:spid="_x0000_s1026" type="#_x0000_t23" style="position:absolute;margin-left:172.95pt;margin-top:442.5pt;width:60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" adj="2199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822A6" wp14:editId="4296236E">
                <wp:simplePos x="0" y="0"/>
                <wp:positionH relativeFrom="column">
                  <wp:posOffset>2567940</wp:posOffset>
                </wp:positionH>
                <wp:positionV relativeFrom="paragraph">
                  <wp:posOffset>6381750</wp:posOffset>
                </wp:positionV>
                <wp:extent cx="0" cy="352425"/>
                <wp:effectExtent l="57150" t="19050" r="57150" b="9525"/>
                <wp:wrapNone/>
                <wp:docPr id="1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4B77" id="AutoShape 43" o:spid="_x0000_s1026" type="#_x0000_t32" style="position:absolute;margin-left:202.2pt;margin-top:502.5pt;width:0;height:27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A06BC" wp14:editId="0B4110A0">
                <wp:simplePos x="0" y="0"/>
                <wp:positionH relativeFrom="column">
                  <wp:posOffset>-3810</wp:posOffset>
                </wp:positionH>
                <wp:positionV relativeFrom="paragraph">
                  <wp:posOffset>6734175</wp:posOffset>
                </wp:positionV>
                <wp:extent cx="2571750" cy="0"/>
                <wp:effectExtent l="9525" t="9525" r="9525" b="9525"/>
                <wp:wrapNone/>
                <wp:docPr id="1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747B" id="AutoShape 42" o:spid="_x0000_s1026" type="#_x0000_t32" style="position:absolute;margin-left:-.3pt;margin-top:530.25pt;width:20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771B0" wp14:editId="3641432E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0" cy="3133725"/>
                <wp:effectExtent l="9525" t="9525" r="9525" b="952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D6A2" id="AutoShape 39" o:spid="_x0000_s1026" type="#_x0000_t32" style="position:absolute;margin-left:25.95pt;margin-top:228pt;width:0;height:2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whHw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BB182D" wp14:editId="249B2F5F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1676400" cy="0"/>
                <wp:effectExtent l="9525" t="9525" r="9525" b="9525"/>
                <wp:wrapNone/>
                <wp:docPr id="1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702F" id="AutoShape 38" o:spid="_x0000_s1026" type="#_x0000_t32" style="position:absolute;margin-left:25.95pt;margin-top:228pt;width:13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zpJwIAAEk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50BC1" wp14:editId="5550D1F4">
                <wp:simplePos x="0" y="0"/>
                <wp:positionH relativeFrom="column">
                  <wp:posOffset>2967990</wp:posOffset>
                </wp:positionH>
                <wp:positionV relativeFrom="paragraph">
                  <wp:posOffset>2895600</wp:posOffset>
                </wp:positionV>
                <wp:extent cx="0" cy="390525"/>
                <wp:effectExtent l="57150" t="19050" r="57150" b="9525"/>
                <wp:wrapNone/>
                <wp:docPr id="1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F04C8" id="AutoShape 37" o:spid="_x0000_s1026" type="#_x0000_t32" style="position:absolute;margin-left:233.7pt;margin-top:228pt;width:0;height:30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34FFD" wp14:editId="66706849">
                <wp:simplePos x="0" y="0"/>
                <wp:positionH relativeFrom="column">
                  <wp:posOffset>2967990</wp:posOffset>
                </wp:positionH>
                <wp:positionV relativeFrom="paragraph">
                  <wp:posOffset>3286125</wp:posOffset>
                </wp:positionV>
                <wp:extent cx="1952625" cy="0"/>
                <wp:effectExtent l="9525" t="9525" r="9525" b="9525"/>
                <wp:wrapNone/>
                <wp:docPr id="10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5926" id="AutoShape 36" o:spid="_x0000_s1026" type="#_x0000_t32" style="position:absolute;margin-left:233.7pt;margin-top:258.75pt;width:153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DAE63" wp14:editId="01F7B4BB">
                <wp:simplePos x="0" y="0"/>
                <wp:positionH relativeFrom="column">
                  <wp:posOffset>4920615</wp:posOffset>
                </wp:positionH>
                <wp:positionV relativeFrom="paragraph">
                  <wp:posOffset>3286125</wp:posOffset>
                </wp:positionV>
                <wp:extent cx="0" cy="1819275"/>
                <wp:effectExtent l="9525" t="9525" r="9525" b="9525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3978" id="AutoShape 35" o:spid="_x0000_s1026" type="#_x0000_t32" style="position:absolute;margin-left:387.45pt;margin-top:258.75pt;width:0;height:143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3Jw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D1638" wp14:editId="313CE49B">
                <wp:simplePos x="0" y="0"/>
                <wp:positionH relativeFrom="column">
                  <wp:posOffset>2710815</wp:posOffset>
                </wp:positionH>
                <wp:positionV relativeFrom="paragraph">
                  <wp:posOffset>5105400</wp:posOffset>
                </wp:positionV>
                <wp:extent cx="2209800" cy="0"/>
                <wp:effectExtent l="9525" t="9525" r="9525" b="9525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BACA" id="AutoShape 34" o:spid="_x0000_s1026" type="#_x0000_t32" style="position:absolute;margin-left:213.45pt;margin-top:402pt;width:17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duIAIAAD8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DD86E" wp14:editId="1534936F">
                <wp:simplePos x="0" y="0"/>
                <wp:positionH relativeFrom="column">
                  <wp:posOffset>481965</wp:posOffset>
                </wp:positionH>
                <wp:positionV relativeFrom="paragraph">
                  <wp:posOffset>3590925</wp:posOffset>
                </wp:positionV>
                <wp:extent cx="3962400" cy="381000"/>
                <wp:effectExtent l="9525" t="9525" r="9525" b="952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A09BC" id="Rectangle 28" o:spid="_x0000_s1026" style="position:absolute;margin-left:37.95pt;margin-top:282.75pt;width:31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155E6" wp14:editId="0EFBBA70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0" cy="457200"/>
                <wp:effectExtent l="57150" t="9525" r="57150" b="19050"/>
                <wp:wrapNone/>
                <wp:docPr id="1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61D3" id="AutoShape 26" o:spid="_x0000_s1026" type="#_x0000_t32" style="position:absolute;margin-left:196.2pt;margin-top:246.75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5ZMwIAAGA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21686" wp14:editId="5356D6DD">
                <wp:simplePos x="0" y="0"/>
                <wp:positionH relativeFrom="column">
                  <wp:posOffset>2005965</wp:posOffset>
                </wp:positionH>
                <wp:positionV relativeFrom="paragraph">
                  <wp:posOffset>2667000</wp:posOffset>
                </wp:positionV>
                <wp:extent cx="952500" cy="466725"/>
                <wp:effectExtent l="38100" t="28575" r="38100" b="28575"/>
                <wp:wrapNone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003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57.95pt;margin-top:210pt;width: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DC15D" wp14:editId="77D38DE1">
                <wp:simplePos x="0" y="0"/>
                <wp:positionH relativeFrom="column">
                  <wp:posOffset>2958465</wp:posOffset>
                </wp:positionH>
                <wp:positionV relativeFrom="paragraph">
                  <wp:posOffset>2895600</wp:posOffset>
                </wp:positionV>
                <wp:extent cx="1123950" cy="0"/>
                <wp:effectExtent l="19050" t="57150" r="9525" b="57150"/>
                <wp:wrapNone/>
                <wp:docPr id="9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E445" id="AutoShape 23" o:spid="_x0000_s1026" type="#_x0000_t32" style="position:absolute;margin-left:232.95pt;margin-top:228pt;width:88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gOQIAAGoEAAAOAAAAZHJzL2Uyb0RvYy54bWysVMGO2jAQvVfqP1i+QxJgKU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B102D" wp14:editId="5A2844AB">
                <wp:simplePos x="0" y="0"/>
                <wp:positionH relativeFrom="column">
                  <wp:posOffset>4082415</wp:posOffset>
                </wp:positionH>
                <wp:positionV relativeFrom="paragraph">
                  <wp:posOffset>2724150</wp:posOffset>
                </wp:positionV>
                <wp:extent cx="542925" cy="352425"/>
                <wp:effectExtent l="9525" t="9525" r="9525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092BF" id="Rectangle 21" o:spid="_x0000_s1026" style="position:absolute;margin-left:321.45pt;margin-top:214.5pt;width:42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F4869" wp14:editId="71E9BA62">
                <wp:simplePos x="0" y="0"/>
                <wp:positionH relativeFrom="column">
                  <wp:posOffset>4349115</wp:posOffset>
                </wp:positionH>
                <wp:positionV relativeFrom="paragraph">
                  <wp:posOffset>2295525</wp:posOffset>
                </wp:positionV>
                <wp:extent cx="0" cy="428625"/>
                <wp:effectExtent l="57150" t="9525" r="57150" b="1905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62A6" id="AutoShape 20" o:spid="_x0000_s1026" type="#_x0000_t32" style="position:absolute;margin-left:342.45pt;margin-top:180.75pt;width:0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0446E" wp14:editId="556DE921">
                <wp:simplePos x="0" y="0"/>
                <wp:positionH relativeFrom="column">
                  <wp:posOffset>4349115</wp:posOffset>
                </wp:positionH>
                <wp:positionV relativeFrom="paragraph">
                  <wp:posOffset>1495425</wp:posOffset>
                </wp:positionV>
                <wp:extent cx="0" cy="381000"/>
                <wp:effectExtent l="57150" t="9525" r="57150" b="19050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8485" id="AutoShape 19" o:spid="_x0000_s1026" type="#_x0000_t32" style="position:absolute;margin-left:342.45pt;margin-top:117.75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6GNQIAAF8EAAAOAAAAZHJzL2Uyb0RvYy54bWysVE2P2yAQvVfqf0DcE9tZb5p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58787" wp14:editId="4807E101">
                <wp:simplePos x="0" y="0"/>
                <wp:positionH relativeFrom="column">
                  <wp:posOffset>2882265</wp:posOffset>
                </wp:positionH>
                <wp:positionV relativeFrom="paragraph">
                  <wp:posOffset>1495425</wp:posOffset>
                </wp:positionV>
                <wp:extent cx="1466850" cy="0"/>
                <wp:effectExtent l="9525" t="9525" r="9525" b="9525"/>
                <wp:wrapNone/>
                <wp:docPr id="9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60EC" id="AutoShape 18" o:spid="_x0000_s1026" type="#_x0000_t32" style="position:absolute;margin-left:226.95pt;margin-top:117.75pt;width:11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iPHg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B931E" wp14:editId="2983ED67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2565" w14:textId="77777777" w:rsidR="002844D4" w:rsidRDefault="002844D4" w:rsidP="00284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931E" id="Text Box 12" o:spid="_x0000_s1037" type="#_x0000_t202" style="position:absolute;left:0;text-align:left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oF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" filled="f" stroked="f">
                <v:textbox>
                  <w:txbxContent>
                    <w:p w14:paraId="1FE92565" w14:textId="77777777" w:rsidR="002844D4" w:rsidRDefault="002844D4" w:rsidP="002844D4"/>
                  </w:txbxContent>
                </v:textbox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B0C74" wp14:editId="12E9699A">
                <wp:simplePos x="0" y="0"/>
                <wp:positionH relativeFrom="column">
                  <wp:posOffset>1910715</wp:posOffset>
                </wp:positionH>
                <wp:positionV relativeFrom="paragraph">
                  <wp:posOffset>1295400</wp:posOffset>
                </wp:positionV>
                <wp:extent cx="971550" cy="400050"/>
                <wp:effectExtent l="38100" t="28575" r="38100" b="952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534C" id="AutoShape 7" o:spid="_x0000_s1026" type="#_x0000_t110" style="position:absolute;margin-left:150.45pt;margin-top:102pt;width:76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" strokeweight="1.5pt"/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4F9E9" wp14:editId="47C18333">
                <wp:simplePos x="0" y="0"/>
                <wp:positionH relativeFrom="column">
                  <wp:posOffset>2396490</wp:posOffset>
                </wp:positionH>
                <wp:positionV relativeFrom="paragraph">
                  <wp:posOffset>971550</wp:posOffset>
                </wp:positionV>
                <wp:extent cx="0" cy="323850"/>
                <wp:effectExtent l="57150" t="9525" r="57150" b="19050"/>
                <wp:wrapNone/>
                <wp:docPr id="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B5D6" id="AutoShape 6" o:spid="_x0000_s1026" type="#_x0000_t32" style="position:absolute;margin-left:188.7pt;margin-top:76.5pt;width:0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" strokeweight="1.5pt">
                <v:stroke endarrow="block"/>
              </v:shape>
            </w:pict>
          </mc:Fallback>
        </mc:AlternateContent>
      </w:r>
      <w:r w:rsidR="002844D4"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03549" wp14:editId="5240A382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0</wp:posOffset>
                </wp:positionV>
                <wp:extent cx="2466975" cy="419100"/>
                <wp:effectExtent l="9525" t="9525" r="9525" b="9525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B6996" id="Oval 4" o:spid="_x0000_s1026" style="position:absolute;margin-left:89.7pt;margin-top:43.5pt;width:19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aGgIAAC8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" strokeweight="1.5pt"/>
            </w:pict>
          </mc:Fallback>
        </mc:AlternateContent>
      </w:r>
      <w:r w:rsidR="002844D4" w:rsidRPr="00E61C23">
        <w:rPr>
          <w:rFonts w:cs="Times New Roman"/>
          <w:b/>
          <w:color w:val="000000"/>
          <w:szCs w:val="24"/>
          <w:lang w:val="en-US"/>
        </w:rPr>
        <w:br w:type="page"/>
      </w:r>
    </w:p>
    <w:p w14:paraId="2F45DD82" w14:textId="687C9674" w:rsidR="00A70160" w:rsidRPr="00E61C23" w:rsidRDefault="00A70160" w:rsidP="00A70160">
      <w:pPr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0A13ED" wp14:editId="62A78B06">
                <wp:simplePos x="0" y="0"/>
                <wp:positionH relativeFrom="column">
                  <wp:posOffset>3930015</wp:posOffset>
                </wp:positionH>
                <wp:positionV relativeFrom="paragraph">
                  <wp:posOffset>32385</wp:posOffset>
                </wp:positionV>
                <wp:extent cx="2247900" cy="1162050"/>
                <wp:effectExtent l="0" t="0" r="19050" b="19050"/>
                <wp:wrapNone/>
                <wp:docPr id="8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38DE" w14:textId="77777777" w:rsidR="00A70160" w:rsidRPr="002D573C" w:rsidRDefault="00A70160" w:rsidP="00A70160">
                            <w:r w:rsidRPr="002D573C">
                              <w:rPr>
                                <w:rFonts w:cs="Times New Roman"/>
                                <w:b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A13ED" id="Text Box 80" o:spid="_x0000_s1038" type="#_x0000_t202" style="position:absolute;left:0;text-align:left;margin-left:309.45pt;margin-top:2.55pt;width:177pt;height:9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" strokeweight="1.5pt">
                <v:textbox>
                  <w:txbxContent>
                    <w:p w14:paraId="4AF638DE" w14:textId="77777777" w:rsidR="00A70160" w:rsidRPr="002D573C" w:rsidRDefault="00A70160" w:rsidP="00A70160">
                      <w:r w:rsidRPr="002D573C">
                        <w:rPr>
                          <w:rFonts w:cs="Times New Roman"/>
                          <w:b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</w:p>
    <w:p w14:paraId="264F86FD" w14:textId="0EA4C85F" w:rsidR="00A70160" w:rsidRPr="00E61C23" w:rsidRDefault="00A70160" w:rsidP="00A70160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51856" wp14:editId="1C250027">
                <wp:simplePos x="0" y="0"/>
                <wp:positionH relativeFrom="margin">
                  <wp:posOffset>2250440</wp:posOffset>
                </wp:positionH>
                <wp:positionV relativeFrom="margin">
                  <wp:posOffset>472440</wp:posOffset>
                </wp:positionV>
                <wp:extent cx="619125" cy="619125"/>
                <wp:effectExtent l="15875" t="11430" r="12700" b="17145"/>
                <wp:wrapSquare wrapText="bothSides"/>
                <wp:docPr id="8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3B117" id="Oval 47" o:spid="_x0000_s1026" style="position:absolute;margin-left:177.2pt;margin-top:37.2pt;width:48.7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HKFwIAAC8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" strokeweight="1.5pt">
                <w10:wrap type="square" anchorx="margin" anchory="margin"/>
              </v:oval>
            </w:pict>
          </mc:Fallback>
        </mc:AlternateContent>
      </w:r>
    </w:p>
    <w:p w14:paraId="53FA6BAE" w14:textId="77777777" w:rsidR="00A70160" w:rsidRPr="00E61C23" w:rsidRDefault="00A70160" w:rsidP="00A70160">
      <w:pPr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2EB41" wp14:editId="09A2D6DD">
                <wp:simplePos x="0" y="0"/>
                <wp:positionH relativeFrom="column">
                  <wp:posOffset>2558415</wp:posOffset>
                </wp:positionH>
                <wp:positionV relativeFrom="paragraph">
                  <wp:posOffset>316230</wp:posOffset>
                </wp:positionV>
                <wp:extent cx="0" cy="464820"/>
                <wp:effectExtent l="57150" t="11430" r="57150" b="19050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7904" id="AutoShape 48" o:spid="_x0000_s1026" type="#_x0000_t32" style="position:absolute;margin-left:201.45pt;margin-top:24.9pt;width:0;height:3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14:paraId="4901CEE6" w14:textId="66421ADE" w:rsidR="00A70160" w:rsidRPr="00E61C23" w:rsidRDefault="00A70160" w:rsidP="00A70160">
      <w:pPr>
        <w:autoSpaceDE w:val="0"/>
        <w:autoSpaceDN w:val="0"/>
        <w:adjustRightInd w:val="0"/>
        <w:spacing w:line="240" w:lineRule="auto"/>
        <w:ind w:left="708"/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29421" wp14:editId="54D0F999">
                <wp:simplePos x="0" y="0"/>
                <wp:positionH relativeFrom="column">
                  <wp:posOffset>1186815</wp:posOffset>
                </wp:positionH>
                <wp:positionV relativeFrom="paragraph">
                  <wp:posOffset>312420</wp:posOffset>
                </wp:positionV>
                <wp:extent cx="2867025" cy="619125"/>
                <wp:effectExtent l="0" t="0" r="28575" b="2857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5B90" w14:textId="1895F77D" w:rsidR="00A70160" w:rsidRPr="0037509A" w:rsidRDefault="00A70160" w:rsidP="00A701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lang w:val="en-US"/>
                              </w:rPr>
                              <w:t>*)malloc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37509A">
                              <w:rPr>
                                <w:lang w:val="en-US"/>
                              </w:rPr>
                              <w:t xml:space="preserve"> * sizeof(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37509A">
                              <w:rPr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9421" id="Text Box 49" o:spid="_x0000_s1039" type="#_x0000_t202" style="position:absolute;left:0;text-align:left;margin-left:93.45pt;margin-top:24.6pt;width:225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AXLQIAAFs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" strokeweight="1.5pt">
                <v:textbox>
                  <w:txbxContent>
                    <w:p w14:paraId="3F575B90" w14:textId="1895F77D" w:rsidR="00A70160" w:rsidRPr="0037509A" w:rsidRDefault="00A70160" w:rsidP="00A7016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</w:t>
                      </w:r>
                      <w:r>
                        <w:rPr>
                          <w:lang w:val="en-US"/>
                        </w:rPr>
                        <w:t>int</w:t>
                      </w:r>
                      <w:r>
                        <w:rPr>
                          <w:lang w:val="en-US"/>
                        </w:rPr>
                        <w:t>*)malloc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37509A">
                        <w:rPr>
                          <w:lang w:val="en-US"/>
                        </w:rPr>
                        <w:t xml:space="preserve"> * sizeof(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37509A">
                        <w:rPr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14:paraId="70649051" w14:textId="2B1C87C7" w:rsidR="002844D4" w:rsidRPr="00A70160" w:rsidRDefault="00A70160" w:rsidP="00A70160">
      <w:pPr>
        <w:rPr>
          <w:rFonts w:cs="Times New Roman"/>
          <w:b/>
          <w:color w:val="000000"/>
          <w:szCs w:val="24"/>
          <w:lang w:val="en-US"/>
        </w:rPr>
      </w:pP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8981B" wp14:editId="7FA8C17B">
                <wp:simplePos x="0" y="0"/>
                <wp:positionH relativeFrom="column">
                  <wp:posOffset>2358390</wp:posOffset>
                </wp:positionH>
                <wp:positionV relativeFrom="paragraph">
                  <wp:posOffset>4594860</wp:posOffset>
                </wp:positionV>
                <wp:extent cx="447675" cy="638175"/>
                <wp:effectExtent l="0" t="0" r="28575" b="28575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76F" w14:textId="77777777" w:rsidR="00A70160" w:rsidRPr="00697321" w:rsidRDefault="00A70160" w:rsidP="00A701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981B" id="Text Box 71" o:spid="_x0000_s1040" type="#_x0000_t202" style="position:absolute;left:0;text-align:left;margin-left:185.7pt;margin-top:361.8pt;width:35.2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" strokeweight="1.5pt">
                <v:textbox>
                  <w:txbxContent>
                    <w:p w14:paraId="1F13876F" w14:textId="77777777" w:rsidR="00A70160" w:rsidRPr="00697321" w:rsidRDefault="00A70160" w:rsidP="00A7016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3F93FE" wp14:editId="0EB899BA">
                <wp:simplePos x="0" y="0"/>
                <wp:positionH relativeFrom="page">
                  <wp:posOffset>2714624</wp:posOffset>
                </wp:positionH>
                <wp:positionV relativeFrom="paragraph">
                  <wp:posOffset>3737610</wp:posOffset>
                </wp:positionV>
                <wp:extent cx="2028825" cy="657225"/>
                <wp:effectExtent l="0" t="0" r="28575" b="28575"/>
                <wp:wrapNone/>
                <wp:docPr id="6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40C2" w14:textId="6FCE476F" w:rsidR="00A70160" w:rsidRPr="00697321" w:rsidRDefault="00A70160" w:rsidP="00A701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scanf_s(file</w:t>
                            </w:r>
                            <w:r>
                              <w:rPr>
                                <w:lang w:val="en-US"/>
                              </w:rPr>
                              <w:t>, "%d</w:t>
                            </w:r>
                            <w:r w:rsidRPr="00697321">
                              <w:rPr>
                                <w:lang w:val="en-US"/>
                              </w:rPr>
                              <w:t>", &amp;</w:t>
                            </w:r>
                            <w:r>
                              <w:rPr>
                                <w:lang w:val="en-US"/>
                              </w:rPr>
                              <w:t>mas</w:t>
                            </w:r>
                            <w:r w:rsidRPr="00697321">
                              <w:rPr>
                                <w:lang w:val="en-US"/>
                              </w:rPr>
                              <w:t>[i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93FE" id="Text Box 69" o:spid="_x0000_s1041" type="#_x0000_t202" style="position:absolute;left:0;text-align:left;margin-left:213.75pt;margin-top:294.3pt;width:159.7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mLgIAAF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" strokeweight="1.5pt">
                <v:textbox>
                  <w:txbxContent>
                    <w:p w14:paraId="5D0940C2" w14:textId="6FCE476F" w:rsidR="00A70160" w:rsidRPr="00697321" w:rsidRDefault="00A70160" w:rsidP="00A7016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scanf_s(file</w:t>
                      </w:r>
                      <w:r>
                        <w:rPr>
                          <w:lang w:val="en-US"/>
                        </w:rPr>
                        <w:t>, "%d</w:t>
                      </w:r>
                      <w:r w:rsidRPr="00697321">
                        <w:rPr>
                          <w:lang w:val="en-US"/>
                        </w:rPr>
                        <w:t>", &amp;</w:t>
                      </w:r>
                      <w:r>
                        <w:rPr>
                          <w:lang w:val="en-US"/>
                        </w:rPr>
                        <w:t>mas</w:t>
                      </w:r>
                      <w:r w:rsidRPr="00697321">
                        <w:rPr>
                          <w:lang w:val="en-US"/>
                        </w:rPr>
                        <w:t>[i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881590" wp14:editId="54E0C4C5">
                <wp:simplePos x="0" y="0"/>
                <wp:positionH relativeFrom="column">
                  <wp:posOffset>2615564</wp:posOffset>
                </wp:positionH>
                <wp:positionV relativeFrom="paragraph">
                  <wp:posOffset>4318635</wp:posOffset>
                </wp:positionV>
                <wp:extent cx="9525" cy="266700"/>
                <wp:effectExtent l="76200" t="0" r="66675" b="57150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30D0" id="AutoShape 70" o:spid="_x0000_s1026" type="#_x0000_t32" style="position:absolute;margin-left:205.95pt;margin-top:340.05pt;width:.75pt;height:2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7A9AD" wp14:editId="15FFD27B">
                <wp:simplePos x="0" y="0"/>
                <wp:positionH relativeFrom="column">
                  <wp:posOffset>-12700</wp:posOffset>
                </wp:positionH>
                <wp:positionV relativeFrom="paragraph">
                  <wp:posOffset>1918334</wp:posOffset>
                </wp:positionV>
                <wp:extent cx="723900" cy="600075"/>
                <wp:effectExtent l="0" t="0" r="19050" b="28575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C0D9" w14:textId="77777777" w:rsidR="00A70160" w:rsidRPr="00A90E21" w:rsidRDefault="00A70160" w:rsidP="00A7016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A9AD" id="Text Box 59" o:spid="_x0000_s1042" type="#_x0000_t202" style="position:absolute;left:0;text-align:left;margin-left:-1pt;margin-top:151.05pt;width:57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F9LgIAAFoEAAAOAAAAZHJzL2Uyb0RvYy54bWysVNuO2yAQfa/Uf0C8N3bSJLux4qy22aaq&#10;tL1Iu/0AjLGNCgwFEjv9+h1wNk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" strokeweight="1.5pt">
                <v:textbox>
                  <w:txbxContent>
                    <w:p w14:paraId="6A48C0D9" w14:textId="77777777" w:rsidR="00A70160" w:rsidRPr="00A90E21" w:rsidRDefault="00A70160" w:rsidP="00A7016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47950" wp14:editId="63FC01C6">
                <wp:simplePos x="0" y="0"/>
                <wp:positionH relativeFrom="column">
                  <wp:posOffset>-446722</wp:posOffset>
                </wp:positionH>
                <wp:positionV relativeFrom="paragraph">
                  <wp:posOffset>3351847</wp:posOffset>
                </wp:positionV>
                <wp:extent cx="3467100" cy="1809750"/>
                <wp:effectExtent l="0" t="9525" r="9525" b="85725"/>
                <wp:wrapNone/>
                <wp:docPr id="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67100" cy="1809750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BD3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35.15pt;margin-top:263.9pt;width:273pt;height:142.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" adj="21570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284378" wp14:editId="42B39BCF">
                <wp:simplePos x="0" y="0"/>
                <wp:positionH relativeFrom="column">
                  <wp:posOffset>1814830</wp:posOffset>
                </wp:positionH>
                <wp:positionV relativeFrom="paragraph">
                  <wp:posOffset>2470785</wp:posOffset>
                </wp:positionV>
                <wp:extent cx="1285875" cy="838200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2CF80" w14:textId="725CA56A" w:rsidR="00A70160" w:rsidRPr="00A70160" w:rsidRDefault="00A70160" w:rsidP="00A70160">
                            <w:pPr>
                              <w:rPr>
                                <w:lang w:val="en-US"/>
                              </w:rPr>
                            </w:pPr>
                            <w:r w:rsidRPr="00A90E21">
                              <w:t xml:space="preserve">i &lt;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4378" id="Text Box 67" o:spid="_x0000_s1043" type="#_x0000_t202" style="position:absolute;left:0;text-align:left;margin-left:142.9pt;margin-top:194.55pt;width:101.2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AQug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" filled="f" stroked="f">
                <v:textbox>
                  <w:txbxContent>
                    <w:p w14:paraId="42E2CF80" w14:textId="725CA56A" w:rsidR="00A70160" w:rsidRPr="00A70160" w:rsidRDefault="00A70160" w:rsidP="00A70160">
                      <w:pPr>
                        <w:rPr>
                          <w:lang w:val="en-US"/>
                        </w:rPr>
                      </w:pPr>
                      <w:r w:rsidRPr="00A90E21">
                        <w:t xml:space="preserve">i &lt;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61968C" wp14:editId="3312EB9B">
                <wp:simplePos x="0" y="0"/>
                <wp:positionH relativeFrom="column">
                  <wp:posOffset>4549140</wp:posOffset>
                </wp:positionH>
                <wp:positionV relativeFrom="paragraph">
                  <wp:posOffset>2823210</wp:posOffset>
                </wp:positionV>
                <wp:extent cx="552450" cy="619125"/>
                <wp:effectExtent l="0" t="0" r="19050" b="2857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887D" w14:textId="77777777" w:rsidR="00A70160" w:rsidRDefault="00A70160" w:rsidP="00A70160">
                            <w:pPr>
                              <w:ind w:firstLine="0"/>
                            </w:pPr>
                            <w:r w:rsidRPr="00697321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968C" id="Text Box 63" o:spid="_x0000_s1044" type="#_x0000_t202" style="position:absolute;left:0;text-align:left;margin-left:358.2pt;margin-top:222.3pt;width:43.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" strokeweight="1.5pt">
                <v:textbox>
                  <w:txbxContent>
                    <w:p w14:paraId="5665887D" w14:textId="77777777" w:rsidR="00A70160" w:rsidRDefault="00A70160" w:rsidP="00A70160">
                      <w:pPr>
                        <w:ind w:firstLine="0"/>
                      </w:pPr>
                      <w:r w:rsidRPr="00697321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EC8BE" wp14:editId="1C351E06">
                <wp:simplePos x="0" y="0"/>
                <wp:positionH relativeFrom="column">
                  <wp:posOffset>976630</wp:posOffset>
                </wp:positionH>
                <wp:positionV relativeFrom="paragraph">
                  <wp:posOffset>603250</wp:posOffset>
                </wp:positionV>
                <wp:extent cx="981075" cy="923925"/>
                <wp:effectExtent l="0" t="0" r="0" b="9525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CC60" w14:textId="77777777" w:rsidR="00A70160" w:rsidRPr="00697321" w:rsidRDefault="00A70160" w:rsidP="00A701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C8BE" id="Text Box 82" o:spid="_x0000_s1045" type="#_x0000_t202" style="position:absolute;left:0;text-align:left;margin-left:76.9pt;margin-top:47.5pt;width:77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x3uQ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" filled="f" stroked="f">
                <v:textbox>
                  <w:txbxContent>
                    <w:p w14:paraId="323DCC60" w14:textId="77777777" w:rsidR="00A70160" w:rsidRPr="00697321" w:rsidRDefault="00A70160" w:rsidP="00A701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D2E28" wp14:editId="35234B93">
                <wp:simplePos x="0" y="0"/>
                <wp:positionH relativeFrom="column">
                  <wp:posOffset>2919730</wp:posOffset>
                </wp:positionH>
                <wp:positionV relativeFrom="paragraph">
                  <wp:posOffset>565785</wp:posOffset>
                </wp:positionV>
                <wp:extent cx="1304925" cy="6858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A889E" w14:textId="77777777" w:rsidR="00A70160" w:rsidRPr="00697321" w:rsidRDefault="00A70160" w:rsidP="00A701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2E28" id="Text Box 56" o:spid="_x0000_s1046" type="#_x0000_t202" style="position:absolute;left:0;text-align:left;margin-left:229.9pt;margin-top:44.55pt;width:102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hkvA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" filled="f" stroked="f">
                <v:textbox>
                  <w:txbxContent>
                    <w:p w14:paraId="241A889E" w14:textId="77777777" w:rsidR="00A70160" w:rsidRPr="00697321" w:rsidRDefault="00A70160" w:rsidP="00A701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7078D" wp14:editId="7A9BAE6C">
                <wp:simplePos x="0" y="0"/>
                <wp:positionH relativeFrom="column">
                  <wp:posOffset>1796415</wp:posOffset>
                </wp:positionH>
                <wp:positionV relativeFrom="paragraph">
                  <wp:posOffset>689610</wp:posOffset>
                </wp:positionV>
                <wp:extent cx="1257300" cy="742950"/>
                <wp:effectExtent l="0" t="0" r="0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8E8E8" w14:textId="7342CB0A" w:rsidR="00A70160" w:rsidRDefault="00A70160" w:rsidP="00A70160">
                            <w:r>
                              <w:rPr>
                                <w:lang w:val="en-US"/>
                              </w:rPr>
                              <w:t>mas</w:t>
                            </w:r>
                            <w:r w:rsidRPr="0037509A">
                              <w:t xml:space="preserve">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078D" id="Text Box 52" o:spid="_x0000_s1047" type="#_x0000_t202" style="position:absolute;left:0;text-align:left;margin-left:141.45pt;margin-top:54.3pt;width:99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N0uw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" filled="f" stroked="f">
                <v:textbox>
                  <w:txbxContent>
                    <w:p w14:paraId="47D8E8E8" w14:textId="7342CB0A" w:rsidR="00A70160" w:rsidRDefault="00A70160" w:rsidP="00A70160">
                      <w:r>
                        <w:rPr>
                          <w:lang w:val="en-US"/>
                        </w:rPr>
                        <w:t>mas</w:t>
                      </w:r>
                      <w:r w:rsidRPr="0037509A"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B9F1AA" wp14:editId="65CEF6E0">
                <wp:simplePos x="0" y="0"/>
                <wp:positionH relativeFrom="column">
                  <wp:posOffset>4701540</wp:posOffset>
                </wp:positionH>
                <wp:positionV relativeFrom="paragraph">
                  <wp:posOffset>1163320</wp:posOffset>
                </wp:positionV>
                <wp:extent cx="635" cy="1628775"/>
                <wp:effectExtent l="57150" t="9525" r="66040" b="28575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8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8BAF" id="AutoShape 54" o:spid="_x0000_s1026" type="#_x0000_t32" style="position:absolute;margin-left:370.2pt;margin-top:91.6pt;width:.05pt;height:1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4POAIAAGI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918F2C" wp14:editId="3E2E82F2">
                <wp:simplePos x="0" y="0"/>
                <wp:positionH relativeFrom="column">
                  <wp:posOffset>2196465</wp:posOffset>
                </wp:positionH>
                <wp:positionV relativeFrom="paragraph">
                  <wp:posOffset>5611495</wp:posOffset>
                </wp:positionV>
                <wp:extent cx="815975" cy="815975"/>
                <wp:effectExtent l="9525" t="9525" r="12700" b="12700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15975"/>
                        </a:xfrm>
                        <a:prstGeom prst="donut">
                          <a:avLst>
                            <a:gd name="adj" fmla="val 9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1F4B" id="AutoShape 78" o:spid="_x0000_s1026" type="#_x0000_t23" style="position:absolute;margin-left:172.95pt;margin-top:441.85pt;width:64.25pt;height:6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" adj="2118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2506A" wp14:editId="6BB3A575">
                <wp:simplePos x="0" y="0"/>
                <wp:positionH relativeFrom="column">
                  <wp:posOffset>1320165</wp:posOffset>
                </wp:positionH>
                <wp:positionV relativeFrom="paragraph">
                  <wp:posOffset>5240020</wp:posOffset>
                </wp:positionV>
                <wp:extent cx="1295400" cy="371475"/>
                <wp:effectExtent l="9525" t="9525" r="28575" b="5715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71475"/>
                        </a:xfrm>
                        <a:prstGeom prst="bentConnector3">
                          <a:avLst>
                            <a:gd name="adj1" fmla="val 100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F651" id="AutoShape 77" o:spid="_x0000_s1026" type="#_x0000_t34" style="position:absolute;margin-left:103.95pt;margin-top:412.6pt;width:102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" adj="21759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F671F" wp14:editId="46840693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0" cy="2333625"/>
                <wp:effectExtent l="9525" t="9525" r="9525" b="9525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5FDE" id="AutoShape 76" o:spid="_x0000_s1026" type="#_x0000_t32" style="position:absolute;margin-left:103.95pt;margin-top:228.85pt;width:0;height:18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7ZHgIAAD4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D07F9" wp14:editId="7327BBBD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733425" cy="0"/>
                <wp:effectExtent l="9525" t="9525" r="9525" b="9525"/>
                <wp:wrapNone/>
                <wp:docPr id="7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CF83" id="AutoShape 75" o:spid="_x0000_s1026" type="#_x0000_t32" style="position:absolute;margin-left:103.95pt;margin-top:228.85pt;width:57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A2B28" wp14:editId="5C369424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908050" cy="457200"/>
                <wp:effectExtent l="19050" t="57150" r="15875" b="9525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8050" cy="45720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1806" id="AutoShape 74" o:spid="_x0000_s1026" type="#_x0000_t34" style="position:absolute;margin-left:249.45pt;margin-top:228.85pt;width:71.5pt;height:36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" adj="21675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E1786" wp14:editId="47393F7A">
                <wp:simplePos x="0" y="0"/>
                <wp:positionH relativeFrom="column">
                  <wp:posOffset>4076065</wp:posOffset>
                </wp:positionH>
                <wp:positionV relativeFrom="paragraph">
                  <wp:posOffset>3363595</wp:posOffset>
                </wp:positionV>
                <wp:extent cx="0" cy="1343025"/>
                <wp:effectExtent l="12700" t="9525" r="15875" b="952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5EFF" id="AutoShape 73" o:spid="_x0000_s1026" type="#_x0000_t32" style="position:absolute;margin-left:320.95pt;margin-top:264.85pt;width:0;height:10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LJQ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51651" wp14:editId="382ACDDA">
                <wp:simplePos x="0" y="0"/>
                <wp:positionH relativeFrom="column">
                  <wp:posOffset>2815590</wp:posOffset>
                </wp:positionH>
                <wp:positionV relativeFrom="paragraph">
                  <wp:posOffset>4706620</wp:posOffset>
                </wp:positionV>
                <wp:extent cx="1260475" cy="0"/>
                <wp:effectExtent l="9525" t="9525" r="15875" b="9525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6BD5" id="AutoShape 72" o:spid="_x0000_s1026" type="#_x0000_t32" style="position:absolute;margin-left:221.7pt;margin-top:370.6pt;width:99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E5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3FCAF1" wp14:editId="62593160">
                <wp:simplePos x="0" y="0"/>
                <wp:positionH relativeFrom="column">
                  <wp:posOffset>2615565</wp:posOffset>
                </wp:positionH>
                <wp:positionV relativeFrom="paragraph">
                  <wp:posOffset>3115945</wp:posOffset>
                </wp:positionV>
                <wp:extent cx="0" cy="600075"/>
                <wp:effectExtent l="57150" t="9525" r="57150" b="1905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B9A7" id="AutoShape 68" o:spid="_x0000_s1026" type="#_x0000_t32" style="position:absolute;margin-left:205.95pt;margin-top:245.35pt;width:0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VAMw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82810" wp14:editId="23B5AEC7">
                <wp:simplePos x="0" y="0"/>
                <wp:positionH relativeFrom="column">
                  <wp:posOffset>2053590</wp:posOffset>
                </wp:positionH>
                <wp:positionV relativeFrom="paragraph">
                  <wp:posOffset>2687320</wp:posOffset>
                </wp:positionV>
                <wp:extent cx="1114425" cy="428625"/>
                <wp:effectExtent l="38100" t="28575" r="38100" b="28575"/>
                <wp:wrapNone/>
                <wp:docPr id="6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7B94" id="AutoShape 66" o:spid="_x0000_s1026" type="#_x0000_t110" style="position:absolute;margin-left:161.7pt;margin-top:211.6pt;width:87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FECE48" wp14:editId="39EE1D48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1323975" cy="0"/>
                <wp:effectExtent l="19050" t="57150" r="9525" b="5715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1AF4" id="AutoShape 65" o:spid="_x0000_s1026" type="#_x0000_t32" style="position:absolute;margin-left:249.45pt;margin-top:228.85pt;width:104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H2PQIAAGo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1D4A3" wp14:editId="4D673792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090A" id="AutoShape 60" o:spid="_x0000_s1026" type="#_x0000_t32" style="position:absolute;margin-left:29.7pt;margin-top:90.85pt;width:0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BCB63" wp14:editId="24D5E6BD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46F8" id="AutoShape 61" o:spid="_x0000_s1026" type="#_x0000_t32" style="position:absolute;margin-left:29.7pt;margin-top:90.85pt;width:126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SY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2C54A" wp14:editId="1277D662">
                <wp:simplePos x="0" y="0"/>
                <wp:positionH relativeFrom="column">
                  <wp:posOffset>310134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5937" id="AutoShape 53" o:spid="_x0000_s1026" type="#_x0000_t32" style="position:absolute;margin-left:244.2pt;margin-top:90.85pt;width:126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4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FC9EE9" wp14:editId="6A68F7FB">
                <wp:simplePos x="0" y="0"/>
                <wp:positionH relativeFrom="column">
                  <wp:posOffset>1986915</wp:posOffset>
                </wp:positionH>
                <wp:positionV relativeFrom="paragraph">
                  <wp:posOffset>944245</wp:posOffset>
                </wp:positionV>
                <wp:extent cx="1114425" cy="428625"/>
                <wp:effectExtent l="38100" t="28575" r="38100" b="9525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294D" id="AutoShape 51" o:spid="_x0000_s1026" type="#_x0000_t110" style="position:absolute;margin-left:156.45pt;margin-top:74.35pt;width:87.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" strokeweight="1.5pt"/>
            </w:pict>
          </mc:Fallback>
        </mc:AlternateContent>
      </w:r>
      <w:r>
        <w:rPr>
          <w:rFonts w:cs="Times New Roman"/>
          <w:b/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E3FE2" wp14:editId="4FE5A9ED">
                <wp:simplePos x="0" y="0"/>
                <wp:positionH relativeFrom="column">
                  <wp:posOffset>2558415</wp:posOffset>
                </wp:positionH>
                <wp:positionV relativeFrom="paragraph">
                  <wp:posOffset>439420</wp:posOffset>
                </wp:positionV>
                <wp:extent cx="0" cy="504825"/>
                <wp:effectExtent l="57150" t="9525" r="57150" b="1905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494FF" id="AutoShape 50" o:spid="_x0000_s1026" type="#_x0000_t32" style="position:absolute;margin-left:201.45pt;margin-top:34.6pt;width:0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87MgIAAF8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 w:rsidRPr="00E61C23">
        <w:rPr>
          <w:rFonts w:cs="Times New Roman"/>
          <w:b/>
          <w:color w:val="000000"/>
          <w:szCs w:val="24"/>
          <w:lang w:val="en-US"/>
        </w:rPr>
        <w:br w:type="page"/>
      </w:r>
    </w:p>
    <w:p w14:paraId="2CEFDA8D" w14:textId="457DF9DF" w:rsidR="002A69B6" w:rsidRDefault="002A69B6" w:rsidP="00525ED8">
      <w:pPr>
        <w:pStyle w:val="1"/>
      </w:pPr>
      <w:bookmarkStart w:id="16" w:name="_Toc88648591"/>
      <w:r>
        <w:lastRenderedPageBreak/>
        <w:t>Эксперименты</w:t>
      </w:r>
      <w:bookmarkEnd w:id="16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221C8436" w:rsidR="002A69B6" w:rsidRDefault="00EE6202" w:rsidP="002A69B6">
      <w:pPr>
        <w:keepNext/>
        <w:jc w:val="center"/>
      </w:pPr>
      <w:r w:rsidRPr="00EE6202">
        <w:rPr>
          <w:noProof/>
          <w:lang w:eastAsia="ru-RU"/>
        </w:rPr>
        <w:drawing>
          <wp:inline distT="0" distB="0" distL="0" distR="0" wp14:anchorId="4EAFB3C0" wp14:editId="49F9B0CE">
            <wp:extent cx="4562475" cy="809625"/>
            <wp:effectExtent l="0" t="0" r="9525" b="9525"/>
            <wp:docPr id="2" name="Рисунок 2" descr="C:\Users\egor_\OneDrive\Изображения\Снимки экрана\2021-11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_\OneDrive\Изображения\Снимки экрана\2021-11-2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3"/>
                    <a:stretch/>
                  </pic:blipFill>
                  <pic:spPr bwMode="auto">
                    <a:xfrm>
                      <a:off x="0" y="0"/>
                      <a:ext cx="456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7BF24" w14:textId="363CCEE0" w:rsidR="002A69B6" w:rsidRDefault="00EE6202" w:rsidP="002A69B6">
      <w:pPr>
        <w:pStyle w:val="ad"/>
      </w:pPr>
      <w:r>
        <w:t>Рис. 1</w:t>
      </w:r>
      <w:r>
        <w:rPr>
          <w:lang w:val="en-US"/>
        </w:rPr>
        <w:t>2</w:t>
      </w:r>
      <w:r w:rsidR="002A69B6">
        <w:t xml:space="preserve">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629D32EF" w:rsidR="00B43185" w:rsidRDefault="00EE6202" w:rsidP="00B43185">
      <w:pPr>
        <w:keepNext/>
        <w:jc w:val="center"/>
      </w:pPr>
      <w:r w:rsidRPr="00EE6202">
        <w:rPr>
          <w:noProof/>
          <w:lang w:eastAsia="ru-RU"/>
        </w:rPr>
        <w:drawing>
          <wp:inline distT="0" distB="0" distL="0" distR="0" wp14:anchorId="76231280" wp14:editId="2C99B5C5">
            <wp:extent cx="3448050" cy="323850"/>
            <wp:effectExtent l="0" t="0" r="0" b="0"/>
            <wp:docPr id="3" name="Рисунок 3" descr="C:\Users\egor_\OneDrive\Изображения\Снимки экрана\2021-11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_\OneDrive\Изображения\Снимки экрана\2021-11-2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60001"/>
                    <a:stretch/>
                  </pic:blipFill>
                  <pic:spPr bwMode="auto">
                    <a:xfrm>
                      <a:off x="0" y="0"/>
                      <a:ext cx="3448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1614F7C0" w:rsidR="00713D83" w:rsidRDefault="00713D83" w:rsidP="00713D83">
      <w:r>
        <w:t xml:space="preserve">Сортировка пузырьком продлилась примерно </w:t>
      </w:r>
      <w:r w:rsidR="00EE6202" w:rsidRPr="00EE6202">
        <w:t>43</w:t>
      </w:r>
      <w:r>
        <w:t xml:space="preserve"> секунд</w:t>
      </w:r>
      <w:r w:rsidR="00EE6202">
        <w:t>ы</w:t>
      </w:r>
      <w:r>
        <w:t xml:space="preserve">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3D1F48C5" w:rsidR="00713D83" w:rsidRPr="00713D83" w:rsidRDefault="00EE6202" w:rsidP="00655DC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713D83">
              <w:rPr>
                <w:lang w:val="en-US"/>
              </w:rPr>
              <w:t>00000</w:t>
            </w:r>
          </w:p>
        </w:tc>
        <w:tc>
          <w:tcPr>
            <w:tcW w:w="2337" w:type="dxa"/>
          </w:tcPr>
          <w:p w14:paraId="5217CCB0" w14:textId="6AC810E0" w:rsidR="00713D83" w:rsidRPr="00EE6202" w:rsidRDefault="00713D83" w:rsidP="00EE620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 w:rsidR="00EE6202">
              <w:t>43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67CAC07C" w:rsidR="00713D83" w:rsidRDefault="00EE6202" w:rsidP="00655DC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713D83">
              <w:rPr>
                <w:lang w:val="en-US"/>
              </w:rPr>
              <w:t>00000</w:t>
            </w:r>
          </w:p>
        </w:tc>
        <w:tc>
          <w:tcPr>
            <w:tcW w:w="2337" w:type="dxa"/>
          </w:tcPr>
          <w:p w14:paraId="2BADB23C" w14:textId="2E6E5D93" w:rsidR="00713D83" w:rsidRPr="00EE6202" w:rsidRDefault="00655DC2" w:rsidP="00EE620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≈</w:t>
            </w:r>
            <w:r w:rsidR="00EE6202">
              <w:rPr>
                <w:rFonts w:cs="Times New Roman"/>
              </w:rPr>
              <w:t>10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60A69E74" w:rsidR="00655DC2" w:rsidRDefault="00EE6202" w:rsidP="00655DC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655DC2">
              <w:rPr>
                <w:lang w:val="en-US"/>
              </w:rPr>
              <w:t>00000</w:t>
            </w:r>
          </w:p>
        </w:tc>
        <w:tc>
          <w:tcPr>
            <w:tcW w:w="2337" w:type="dxa"/>
          </w:tcPr>
          <w:p w14:paraId="2DA085BE" w14:textId="52C24CFE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 w:rsidR="00EE6202">
              <w:rPr>
                <w:rFonts w:cs="Times New Roman"/>
                <w:lang w:val="en-US"/>
              </w:rPr>
              <w:t>,0</w:t>
            </w:r>
            <w:r w:rsidR="00EE6202">
              <w:rPr>
                <w:rFonts w:cs="Times New Roman"/>
              </w:rPr>
              <w:t>27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lastRenderedPageBreak/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3A3E031E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 w:rsidR="00EE6202">
              <w:rPr>
                <w:rFonts w:cs="Times New Roman"/>
                <w:lang w:val="en-US"/>
              </w:rPr>
              <w:t>0,</w:t>
            </w:r>
            <w:r w:rsidR="00EE6202">
              <w:rPr>
                <w:rFonts w:cs="Times New Roman"/>
              </w:rPr>
              <w:t>1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3BB12FF3" w:rsidR="00655DC2" w:rsidRPr="00655DC2" w:rsidRDefault="00EE620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</w:t>
            </w:r>
            <w:r>
              <w:rPr>
                <w:rFonts w:cs="Times New Roman"/>
              </w:rPr>
              <w:t>2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5BA60C07" w:rsidR="00823CDD" w:rsidRDefault="00823CDD" w:rsidP="00525ED8">
      <w:pPr>
        <w:pStyle w:val="1"/>
      </w:pPr>
      <w:bookmarkStart w:id="17" w:name="_Toc88648592"/>
      <w:r>
        <w:lastRenderedPageBreak/>
        <w:t>Заключение</w:t>
      </w:r>
      <w:bookmarkEnd w:id="17"/>
    </w:p>
    <w:p w14:paraId="0C2861DB" w14:textId="2BBB0C9E" w:rsidR="00823CDD" w:rsidRDefault="00823CDD" w:rsidP="00823CDD">
      <w:r>
        <w:t>В ходе данной лабораторной работы, на языке программирования «С» были написаны</w:t>
      </w:r>
      <w:r w:rsidR="00EE6202">
        <w:t xml:space="preserve"> две</w:t>
      </w:r>
      <w:r>
        <w:t xml:space="preserve"> программы</w:t>
      </w:r>
      <w:r w:rsidR="00EE6202">
        <w:t>,</w:t>
      </w:r>
      <w:r>
        <w:t xml:space="preserve">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6863A95F" w:rsidR="00E173AD" w:rsidRDefault="00E173AD" w:rsidP="00525ED8">
      <w:pPr>
        <w:pStyle w:val="1"/>
      </w:pPr>
      <w:bookmarkStart w:id="18" w:name="_Toc88648593"/>
      <w:r>
        <w:lastRenderedPageBreak/>
        <w:t>Список литературы</w:t>
      </w:r>
      <w:bookmarkEnd w:id="18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525ED8">
      <w:pPr>
        <w:pStyle w:val="1"/>
      </w:pPr>
      <w:bookmarkStart w:id="19" w:name="_Toc88648594"/>
      <w:r>
        <w:lastRenderedPageBreak/>
        <w:t>Приложение 1</w:t>
      </w:r>
      <w:bookmarkEnd w:id="19"/>
    </w:p>
    <w:p w14:paraId="7130AC2E" w14:textId="37E1EEC6" w:rsidR="0075147A" w:rsidRDefault="0075147A" w:rsidP="0075147A">
      <w:pPr>
        <w:pStyle w:val="2"/>
      </w:pPr>
      <w:bookmarkStart w:id="20" w:name="_Toc88648595"/>
      <w:r>
        <w:t>Приложение 1.1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202" w14:paraId="102F6C57" w14:textId="77777777" w:rsidTr="00EE6202">
        <w:tc>
          <w:tcPr>
            <w:tcW w:w="9345" w:type="dxa"/>
          </w:tcPr>
          <w:p w14:paraId="37E3C72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385BEF1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  <w:p w14:paraId="39EF5F7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void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clear()</w:t>
            </w:r>
          </w:p>
          <w:p w14:paraId="2F2DBDC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08D676E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ystem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@cls||clear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269D30B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77620B4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0756C0B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262BE8F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* mas = 0;</w:t>
            </w:r>
          </w:p>
          <w:p w14:paraId="7D947C2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i, j;</w:t>
            </w:r>
          </w:p>
          <w:p w14:paraId="446BE81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min, max, n;</w:t>
            </w:r>
          </w:p>
          <w:p w14:paraId="7AB49BC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choice;</w:t>
            </w:r>
          </w:p>
          <w:p w14:paraId="7DC98CD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382DFD7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setlocale(0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rus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76259F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* file = 0;</w:t>
            </w:r>
          </w:p>
          <w:p w14:paraId="7322ED8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open_s(&amp;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..\\textFile.txt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w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1DFEBA0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ыберете способ создания массива:\n 1) Генерация массива из случайных чисел\n 2) Ввод массива с клавиатуры\n 3) Копирование массива из файла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503410C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EE6202">
              <w:rPr>
                <w:rFonts w:cs="Times New Roman"/>
                <w:color w:val="A31515"/>
                <w:szCs w:val="24"/>
              </w:rPr>
              <w:t>Введ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число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7874D23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choice);</w:t>
            </w:r>
          </w:p>
          <w:p w14:paraId="34B1C16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choice == 1)</w:t>
            </w:r>
          </w:p>
          <w:p w14:paraId="2256620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66FB111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48CC615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ы выбрали генерацию массива из случайных чисел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3BE742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ведите размер массива: 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1C7C10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</w:rPr>
              <w:t>, &amp;n);</w:t>
            </w:r>
          </w:p>
          <w:p w14:paraId="5E8E3DB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n &lt;= 0)</w:t>
            </w:r>
          </w:p>
          <w:p w14:paraId="11E3ABA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663D8C7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Ошибка! Введите корректные данные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241DCA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13BA304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68DB168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ведите минимальное значение массива: 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37FCAAE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</w:rPr>
              <w:t>, &amp;min);</w:t>
            </w:r>
          </w:p>
          <w:p w14:paraId="7335935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ведите максимальное значение массива: 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9637E7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scanf_s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max);</w:t>
            </w:r>
          </w:p>
          <w:p w14:paraId="28F7D59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min &gt;= max)</w:t>
            </w:r>
          </w:p>
          <w:p w14:paraId="46C95EA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{</w:t>
            </w:r>
          </w:p>
          <w:p w14:paraId="3640852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Ошибка! Введите корректные значения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4421A1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56F0B3A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B292E2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25DCDDF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253B5AE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11BA03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[i] = (min + (max - min) * rand() / 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RAND_MAX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BDE5CA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C9685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EE6202">
              <w:rPr>
                <w:rFonts w:cs="Times New Roman"/>
                <w:color w:val="A31515"/>
                <w:szCs w:val="24"/>
              </w:rPr>
              <w:t>Массив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сгенерирован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2588CCD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0C26F05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4CDF98E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38F947C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4E42AAA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E99A5F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178060F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31425E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== 2)</w:t>
            </w:r>
          </w:p>
          <w:p w14:paraId="26FF617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E4AFBC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0DAAE50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ы выбрали ввод массива с клавиатуры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70220E0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ведите размер массива: 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581B28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</w:rPr>
              <w:t>, &amp;n);</w:t>
            </w:r>
          </w:p>
          <w:p w14:paraId="3BAAF30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n &lt;= 0)</w:t>
            </w:r>
          </w:p>
          <w:p w14:paraId="283A5BC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61DF2A3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Ошибка! Введите корректные данные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4963932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0C109C0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743E8B1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Заполните массив целыми числами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1E6BB7D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mas = malloc(n *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2577B68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7CA123B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4CE40DC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3F2681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 mas[%d] = 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i);</w:t>
            </w:r>
          </w:p>
          <w:p w14:paraId="658FDC1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mas[i]);</w:t>
            </w:r>
          </w:p>
          <w:p w14:paraId="5AFA94B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A27820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38B408B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6DBECA2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B5D9E5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61916D8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32333F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188DBB3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" </w:t>
            </w:r>
            <w:r w:rsidRPr="00EE6202">
              <w:rPr>
                <w:rFonts w:cs="Times New Roman"/>
                <w:color w:val="A31515"/>
                <w:szCs w:val="24"/>
              </w:rPr>
              <w:t>Массив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сгенерирован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</w:p>
          <w:p w14:paraId="1052F13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}</w:t>
            </w:r>
          </w:p>
          <w:p w14:paraId="58FC771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choice == 3)</w:t>
            </w:r>
          </w:p>
          <w:p w14:paraId="68726CD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08C6AE7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491F680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Вы выбрали копирование массива из файла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54E62D0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Массив успешно скопирован из файла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1D5B567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* file1 = 0;</w:t>
            </w:r>
          </w:p>
          <w:p w14:paraId="5411E28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open_s(&amp;file1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mas.txt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r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D2C758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1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n);</w:t>
            </w:r>
          </w:p>
          <w:p w14:paraId="3DA60BD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2620453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3F0C253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FFCD82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mas[i] = 0;</w:t>
            </w:r>
          </w:p>
          <w:p w14:paraId="31FDC90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0150DF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72C5BE6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7276BF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1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(mas[i]));</w:t>
            </w:r>
          </w:p>
          <w:p w14:paraId="2E667D4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CE1321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fclose(file1);</w:t>
            </w:r>
          </w:p>
          <w:p w14:paraId="564B444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n);</w:t>
            </w:r>
          </w:p>
          <w:p w14:paraId="2087C3F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1375C8F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8AAF38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printf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mas[i]);</w:t>
            </w:r>
          </w:p>
          <w:p w14:paraId="414D9FC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9F7099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75384C4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0BD26EB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</w:t>
            </w:r>
          </w:p>
          <w:p w14:paraId="22EE74A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{</w:t>
            </w:r>
          </w:p>
          <w:p w14:paraId="30FE863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2F6F810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 Ошибка! Введите корректные данные\n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3B611A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5AD1312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6568E9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1D8EF3E5" w14:textId="61A80067" w:rsidR="00EE6202" w:rsidRDefault="00EE6202" w:rsidP="00EE6202">
            <w:pPr>
              <w:spacing w:line="360" w:lineRule="auto"/>
              <w:ind w:firstLine="0"/>
            </w:pPr>
            <w:r w:rsidRPr="00EE6202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4D40194D" w14:textId="384F5612" w:rsidR="0075147A" w:rsidRDefault="0075147A" w:rsidP="0075147A">
      <w:pPr>
        <w:pStyle w:val="2"/>
      </w:pPr>
      <w:bookmarkStart w:id="21" w:name="_Toc88648596"/>
      <w:r>
        <w:lastRenderedPageBreak/>
        <w:t>Приложение 1.2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202" w14:paraId="7C9C7F9B" w14:textId="77777777" w:rsidTr="00EE6202">
        <w:tc>
          <w:tcPr>
            <w:tcW w:w="9345" w:type="dxa"/>
          </w:tcPr>
          <w:p w14:paraId="374D427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&lt;stdio.h&gt;</w:t>
            </w:r>
          </w:p>
          <w:p w14:paraId="29FC4BD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&lt;stdlib.h&gt;</w:t>
            </w:r>
          </w:p>
          <w:p w14:paraId="4EF5505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808080"/>
                <w:szCs w:val="24"/>
                <w:lang w:val="en-US"/>
              </w:rPr>
              <w:t>#includ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&lt;time.h&gt;</w:t>
            </w:r>
          </w:p>
          <w:p w14:paraId="3417008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void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clear()</w:t>
            </w:r>
          </w:p>
          <w:p w14:paraId="717C115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3FB2D9D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ystem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@cls||clear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B5C5B8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31305A5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bubble_sort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270728C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8B349D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i, j, tmp;</w:t>
            </w:r>
          </w:p>
          <w:p w14:paraId="7124426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1715257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14B265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j = 0; j &l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- i; j++)</w:t>
            </w:r>
          </w:p>
          <w:p w14:paraId="5B0B995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706C3D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[j] &g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 + 1])</w:t>
            </w:r>
          </w:p>
          <w:p w14:paraId="09933CF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097666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7B3FD1C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[j]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 + 1];</w:t>
            </w:r>
          </w:p>
          <w:p w14:paraId="5A60D72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 + 1] = tmp;</w:t>
            </w:r>
          </w:p>
          <w:p w14:paraId="5029DA3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0A63A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41BCFB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9FBBBC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395E97A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insert_sort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7CECD8E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2549093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k, i, tmp;</w:t>
            </w:r>
          </w:p>
          <w:p w14:paraId="7DF2E53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1; i &l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N1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 i++)</w:t>
            </w:r>
          </w:p>
          <w:p w14:paraId="6A51045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1214E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35C9D7D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k = i - 1;</w:t>
            </w:r>
          </w:p>
          <w:p w14:paraId="1B69B70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k &gt;= 0 &amp;&amp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k] &gt; tmp)</w:t>
            </w:r>
          </w:p>
          <w:p w14:paraId="419E9D2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CFF70F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[k + 1]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k];</w:t>
            </w:r>
          </w:p>
          <w:p w14:paraId="6E9E0D2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k = k - 1;</w:t>
            </w:r>
          </w:p>
          <w:p w14:paraId="406C2F9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16BAA2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mas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k + 1] = tmp;</w:t>
            </w:r>
          </w:p>
          <w:p w14:paraId="6A6A4C6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0B02609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754051C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quick_sort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*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  <w:p w14:paraId="3F8E1FB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4A63F3B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i, j;</w:t>
            </w:r>
          </w:p>
          <w:p w14:paraId="7789A8D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tmp, pivot;</w:t>
            </w:r>
          </w:p>
          <w:p w14:paraId="771E44F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i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5F49DA3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j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2F44E89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pivot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+ 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-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 / 2)];</w:t>
            </w:r>
          </w:p>
          <w:p w14:paraId="019AB6D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{</w:t>
            </w:r>
          </w:p>
          <w:p w14:paraId="2764A6A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i] &lt; pivot) {</w:t>
            </w:r>
          </w:p>
          <w:p w14:paraId="5B5B158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50551FB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CAD840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] &gt; pivot) {</w:t>
            </w:r>
          </w:p>
          <w:p w14:paraId="57AF836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03518F9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AFE670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&lt;= j) {</w:t>
            </w:r>
          </w:p>
          <w:p w14:paraId="3CC342D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[i] &g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]) {</w:t>
            </w:r>
          </w:p>
          <w:p w14:paraId="29E85E5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tmp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i];</w:t>
            </w:r>
          </w:p>
          <w:p w14:paraId="5279065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[i] =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];</w:t>
            </w:r>
          </w:p>
          <w:p w14:paraId="07F4979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[j] = tmp;</w:t>
            </w:r>
          </w:p>
          <w:p w14:paraId="4D69265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5F1D72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i++;</w:t>
            </w:r>
          </w:p>
          <w:p w14:paraId="39D8392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j &gt; 0) {</w:t>
            </w:r>
          </w:p>
          <w:p w14:paraId="37147CC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j--;</w:t>
            </w:r>
          </w:p>
          <w:p w14:paraId="2803DDA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75BE13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ADC74C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&lt;= j);</w:t>
            </w:r>
          </w:p>
          <w:p w14:paraId="567959D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  <w:p w14:paraId="0878CC5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&l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1D43549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i,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righ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3B11B0F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  <w:t>}</w:t>
            </w:r>
          </w:p>
          <w:p w14:paraId="30BE30A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j &gt;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 {</w:t>
            </w:r>
          </w:p>
          <w:p w14:paraId="0B5DFA8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quick_sort(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a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808080"/>
                <w:szCs w:val="24"/>
                <w:lang w:val="en-US"/>
              </w:rPr>
              <w:t>lef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j);</w:t>
            </w:r>
          </w:p>
          <w:p w14:paraId="2F60977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279F46D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246E3A3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main()</w:t>
            </w:r>
          </w:p>
          <w:p w14:paraId="33BC371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>{</w:t>
            </w:r>
          </w:p>
          <w:p w14:paraId="5699F81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* mas;</w:t>
            </w:r>
          </w:p>
          <w:p w14:paraId="6BCEA36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i;</w:t>
            </w:r>
          </w:p>
          <w:p w14:paraId="715F909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min, max, n;</w:t>
            </w:r>
          </w:p>
          <w:p w14:paraId="7A3AD98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start, stop, t;</w:t>
            </w:r>
          </w:p>
          <w:p w14:paraId="3EB806C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choice, sort;</w:t>
            </w:r>
          </w:p>
          <w:p w14:paraId="34E9E2E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rand(time(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NULL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0BB392F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setlocale(0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rus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31AB52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2B91AF"/>
                <w:szCs w:val="24"/>
                <w:lang w:val="en-US"/>
              </w:rPr>
              <w:t>F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* file = 0;</w:t>
            </w:r>
          </w:p>
          <w:p w14:paraId="32A53AD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open_s(&amp;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..\\textFile.txt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r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7CF2C7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n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n);</w:t>
            </w:r>
          </w:p>
          <w:p w14:paraId="31EA94D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mas = malloc(n *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sizeo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nt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);</w:t>
            </w:r>
          </w:p>
          <w:p w14:paraId="0F5D0FB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0030B2E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674B1B9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mas[i] = 0;</w:t>
            </w:r>
          </w:p>
          <w:p w14:paraId="476E05A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62DC072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2E0B261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CC0AEF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fscanf_s(file, 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(mas[i]));</w:t>
            </w:r>
          </w:p>
          <w:p w14:paraId="07055AE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737D1EA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fclose(file);</w:t>
            </w:r>
          </w:p>
          <w:p w14:paraId="220E5C4A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</w:t>
            </w:r>
          </w:p>
          <w:p w14:paraId="1BF7588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B0BFE1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    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Выбер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нужно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действи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:\n1) </w:t>
            </w:r>
            <w:r w:rsidRPr="00EE6202">
              <w:rPr>
                <w:rFonts w:cs="Times New Roman"/>
                <w:color w:val="A31515"/>
                <w:szCs w:val="24"/>
              </w:rPr>
              <w:t>Печать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\n2) </w:t>
            </w:r>
            <w:r w:rsidRPr="00EE6202">
              <w:rPr>
                <w:rFonts w:cs="Times New Roman"/>
                <w:color w:val="A31515"/>
                <w:szCs w:val="24"/>
              </w:rPr>
              <w:t>Сортировк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\n3) </w:t>
            </w:r>
            <w:r w:rsidRPr="00EE6202">
              <w:rPr>
                <w:rFonts w:cs="Times New Roman"/>
                <w:color w:val="A31515"/>
                <w:szCs w:val="24"/>
              </w:rPr>
              <w:t>Сброс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\n4) </w:t>
            </w:r>
            <w:r w:rsidRPr="00EE6202">
              <w:rPr>
                <w:rFonts w:cs="Times New Roman"/>
                <w:color w:val="A31515"/>
                <w:szCs w:val="24"/>
              </w:rPr>
              <w:t>Выход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1620C54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Введ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число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23C07F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</w:t>
            </w:r>
          </w:p>
          <w:p w14:paraId="540933F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001A6F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choice);</w:t>
            </w:r>
          </w:p>
          <w:p w14:paraId="1130C4D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</w:t>
            </w:r>
          </w:p>
          <w:p w14:paraId="16FD5B8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10AE35C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Ошибк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! </w:t>
            </w:r>
            <w:r w:rsidRPr="00EE6202">
              <w:rPr>
                <w:rFonts w:cs="Times New Roman"/>
                <w:color w:val="A31515"/>
                <w:szCs w:val="24"/>
              </w:rPr>
              <w:t>Введ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корректны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данны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652D5F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32E8391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1E3D04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&gt; 4 || choice &lt;= 0);</w:t>
            </w:r>
          </w:p>
          <w:p w14:paraId="6BBA0F6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== 1)</w:t>
            </w:r>
          </w:p>
          <w:p w14:paraId="5BEECE6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371C89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6F29545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Исходный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массив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1F96A2B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for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i = 0; i &lt; n; i++)</w:t>
            </w:r>
          </w:p>
          <w:p w14:paraId="70EE31F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7CFF632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mas[%d] = %d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i, mas[i]);</w:t>
            </w:r>
          </w:p>
          <w:p w14:paraId="6C8C101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5452D18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\n\n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083CC2F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1E0F796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== 2)</w:t>
            </w:r>
          </w:p>
          <w:p w14:paraId="52B16D29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{</w:t>
            </w:r>
          </w:p>
          <w:p w14:paraId="7BB5AAB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0362184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Выберите нужную сортировку:\n1) Сортировка пузырьком\n2) Сортировка вставкой\n3) Быстрая сортировка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654921E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Введ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число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 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1A6357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</w:t>
            </w:r>
          </w:p>
          <w:p w14:paraId="205D156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E0BED9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canf_s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%d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, &amp;sort);</w:t>
            </w:r>
          </w:p>
          <w:p w14:paraId="1AA6580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sort &gt; 3 || sort &lt;= 0)</w:t>
            </w:r>
          </w:p>
          <w:p w14:paraId="7A8CCC4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0685ACA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Ошибк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! </w:t>
            </w:r>
            <w:r w:rsidRPr="00EE6202">
              <w:rPr>
                <w:rFonts w:cs="Times New Roman"/>
                <w:color w:val="A31515"/>
                <w:szCs w:val="24"/>
              </w:rPr>
              <w:t>Введит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корректны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данные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513DCCC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4AE4B72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353C92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sort &gt; 3 || sort &lt;= 0);</w:t>
            </w:r>
          </w:p>
          <w:p w14:paraId="0058E9E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sort == 1)</w:t>
            </w:r>
          </w:p>
          <w:p w14:paraId="6E11619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2BD9933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54F126B4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Сортировк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массив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пузырьком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266A80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tart = clock();</w:t>
            </w:r>
          </w:p>
          <w:p w14:paraId="7749BA5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bubble_sort(mas, n - 1);</w:t>
            </w:r>
          </w:p>
          <w:p w14:paraId="627E573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23E5FC3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49093B7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EE6202">
              <w:rPr>
                <w:rFonts w:cs="Times New Roman"/>
                <w:color w:val="000000"/>
                <w:szCs w:val="24"/>
              </w:rPr>
              <w:t>, t);</w:t>
            </w:r>
          </w:p>
          <w:p w14:paraId="023A551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12E0051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else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</w:t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sort == 2)</w:t>
            </w:r>
          </w:p>
          <w:p w14:paraId="372F1440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2428B92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49533E0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Сортировка массива вставкой: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19800D0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start = clock();</w:t>
            </w:r>
          </w:p>
          <w:p w14:paraId="6080A7F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insert_sort(mas, n);</w:t>
            </w:r>
          </w:p>
          <w:p w14:paraId="42B9D56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6E3C9C3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2642EFD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EE6202">
              <w:rPr>
                <w:rFonts w:cs="Times New Roman"/>
                <w:color w:val="000000"/>
                <w:szCs w:val="24"/>
              </w:rPr>
              <w:t>, t);</w:t>
            </w:r>
          </w:p>
          <w:p w14:paraId="70F79B3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}</w:t>
            </w:r>
          </w:p>
          <w:p w14:paraId="660A68D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els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sort == 3)</w:t>
            </w:r>
          </w:p>
          <w:p w14:paraId="3864F49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14093C8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416496F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"</w:t>
            </w:r>
            <w:r w:rsidRPr="00EE6202">
              <w:rPr>
                <w:rFonts w:cs="Times New Roman"/>
                <w:color w:val="A31515"/>
                <w:szCs w:val="24"/>
              </w:rPr>
              <w:t>Быстрая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сортировк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 xml:space="preserve"> </w:t>
            </w:r>
            <w:r w:rsidRPr="00EE6202">
              <w:rPr>
                <w:rFonts w:cs="Times New Roman"/>
                <w:color w:val="A31515"/>
                <w:szCs w:val="24"/>
              </w:rPr>
              <w:t>массива</w:t>
            </w:r>
            <w:r w:rsidRPr="00EE6202">
              <w:rPr>
                <w:rFonts w:cs="Times New Roman"/>
                <w:color w:val="A31515"/>
                <w:szCs w:val="24"/>
                <w:lang w:val="en-US"/>
              </w:rPr>
              <w:t>:\n"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);</w:t>
            </w:r>
          </w:p>
          <w:p w14:paraId="4B00158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tart = clock();</w:t>
            </w:r>
          </w:p>
          <w:p w14:paraId="5D461AA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quick_sort(mas, 0, n - 1);</w:t>
            </w:r>
          </w:p>
          <w:p w14:paraId="65787CB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stop = clock();</w:t>
            </w:r>
          </w:p>
          <w:p w14:paraId="5A5627D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t = ((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doub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)(stop - start)) / </w:t>
            </w:r>
            <w:r w:rsidRPr="00EE6202">
              <w:rPr>
                <w:rFonts w:cs="Times New Roman"/>
                <w:color w:val="6F008A"/>
                <w:szCs w:val="24"/>
                <w:lang w:val="en-US"/>
              </w:rPr>
              <w:t>CLK_TCK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>;</w:t>
            </w:r>
          </w:p>
          <w:p w14:paraId="364434E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Время выполнения сортировки равно %lf\n\n\n\n"</w:t>
            </w:r>
            <w:r w:rsidRPr="00EE6202">
              <w:rPr>
                <w:rFonts w:cs="Times New Roman"/>
                <w:color w:val="000000"/>
                <w:szCs w:val="24"/>
              </w:rPr>
              <w:t>, t);</w:t>
            </w:r>
          </w:p>
          <w:p w14:paraId="71AD95A5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B52C91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}</w:t>
            </w:r>
          </w:p>
          <w:p w14:paraId="21F92B6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if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(choice == 3)</w:t>
            </w:r>
          </w:p>
          <w:p w14:paraId="6F03FE0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{</w:t>
            </w:r>
          </w:p>
          <w:p w14:paraId="0734BE3E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lastRenderedPageBreak/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clear();</w:t>
            </w:r>
          </w:p>
          <w:p w14:paraId="0D72FB76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Сортировка массива сброшена\n\n\n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0F25946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main();</w:t>
            </w:r>
          </w:p>
          <w:p w14:paraId="2FBB8957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4890987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if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== 4)</w:t>
            </w:r>
          </w:p>
          <w:p w14:paraId="6E36AAA1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{</w:t>
            </w:r>
          </w:p>
          <w:p w14:paraId="423CDDAC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clear();</w:t>
            </w:r>
          </w:p>
          <w:p w14:paraId="3410DAA3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printf(</w:t>
            </w:r>
            <w:r w:rsidRPr="00EE6202">
              <w:rPr>
                <w:rFonts w:cs="Times New Roman"/>
                <w:color w:val="A31515"/>
                <w:szCs w:val="24"/>
              </w:rPr>
              <w:t>"Выход из программы осуществлен\n\n"</w:t>
            </w:r>
            <w:r w:rsidRPr="00EE6202">
              <w:rPr>
                <w:rFonts w:cs="Times New Roman"/>
                <w:color w:val="000000"/>
                <w:szCs w:val="24"/>
              </w:rPr>
              <w:t>);</w:t>
            </w:r>
          </w:p>
          <w:p w14:paraId="05A0802D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0;</w:t>
            </w:r>
          </w:p>
          <w:p w14:paraId="7961F378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>}</w:t>
            </w:r>
          </w:p>
          <w:p w14:paraId="3DC63A7B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  <w:t xml:space="preserve">} </w:t>
            </w:r>
            <w:r w:rsidRPr="00EE6202">
              <w:rPr>
                <w:rFonts w:cs="Times New Roman"/>
                <w:color w:val="0000FF"/>
                <w:szCs w:val="24"/>
                <w:lang w:val="en-US"/>
              </w:rPr>
              <w:t>while</w:t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 xml:space="preserve"> (choice == 1 || choice == 2 || choice == 3 || choice == 4);</w:t>
            </w:r>
          </w:p>
          <w:p w14:paraId="78BE4C22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  <w:lang w:val="en-US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>free(mas);</w:t>
            </w:r>
          </w:p>
          <w:p w14:paraId="377BB12F" w14:textId="77777777" w:rsidR="00EE6202" w:rsidRPr="00EE6202" w:rsidRDefault="00EE6202" w:rsidP="00EE6202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00"/>
                <w:szCs w:val="24"/>
              </w:rPr>
              <w:tab/>
            </w:r>
            <w:r w:rsidRPr="00EE6202">
              <w:rPr>
                <w:rFonts w:cs="Times New Roman"/>
                <w:color w:val="0000FF"/>
                <w:szCs w:val="24"/>
              </w:rPr>
              <w:t>return</w:t>
            </w:r>
            <w:r w:rsidRPr="00EE6202">
              <w:rPr>
                <w:rFonts w:cs="Times New Roman"/>
                <w:color w:val="000000"/>
                <w:szCs w:val="24"/>
              </w:rPr>
              <w:t xml:space="preserve"> 0;</w:t>
            </w:r>
          </w:p>
          <w:p w14:paraId="61FE8761" w14:textId="1F49233B" w:rsidR="00EE6202" w:rsidRDefault="00EE6202" w:rsidP="00EE6202">
            <w:pPr>
              <w:spacing w:line="360" w:lineRule="auto"/>
              <w:ind w:firstLine="0"/>
            </w:pPr>
            <w:r w:rsidRPr="00EE6202">
              <w:rPr>
                <w:rFonts w:cs="Times New Roman"/>
                <w:color w:val="000000"/>
                <w:szCs w:val="24"/>
              </w:rPr>
              <w:t>}</w:t>
            </w:r>
          </w:p>
        </w:tc>
      </w:tr>
    </w:tbl>
    <w:p w14:paraId="56A5D0F9" w14:textId="77777777" w:rsidR="00EE6202" w:rsidRPr="00EE6202" w:rsidRDefault="00EE6202" w:rsidP="00EE6202"/>
    <w:sectPr w:rsidR="00EE6202" w:rsidRPr="00EE6202" w:rsidSect="00DC08AA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6C94" w14:textId="77777777" w:rsidR="007249F2" w:rsidRDefault="007249F2" w:rsidP="00DC08AA">
      <w:pPr>
        <w:spacing w:before="0" w:line="240" w:lineRule="auto"/>
      </w:pPr>
      <w:r>
        <w:separator/>
      </w:r>
    </w:p>
  </w:endnote>
  <w:endnote w:type="continuationSeparator" w:id="0">
    <w:p w14:paraId="13233CC7" w14:textId="77777777" w:rsidR="007249F2" w:rsidRDefault="007249F2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522345"/>
      <w:docPartObj>
        <w:docPartGallery w:val="Page Numbers (Bottom of Page)"/>
        <w:docPartUnique/>
      </w:docPartObj>
    </w:sdtPr>
    <w:sdtContent>
      <w:p w14:paraId="32314BA3" w14:textId="64B89B99" w:rsidR="007249F2" w:rsidRDefault="007249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7A">
          <w:rPr>
            <w:noProof/>
          </w:rPr>
          <w:t>10</w:t>
        </w:r>
        <w:r>
          <w:fldChar w:fldCharType="end"/>
        </w:r>
      </w:p>
    </w:sdtContent>
  </w:sdt>
  <w:p w14:paraId="4B6A218F" w14:textId="77777777" w:rsidR="007249F2" w:rsidRDefault="00724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E44C" w14:textId="77777777" w:rsidR="007249F2" w:rsidRDefault="007249F2" w:rsidP="00DC08AA">
      <w:pPr>
        <w:spacing w:before="0" w:line="240" w:lineRule="auto"/>
      </w:pPr>
      <w:r>
        <w:separator/>
      </w:r>
    </w:p>
  </w:footnote>
  <w:footnote w:type="continuationSeparator" w:id="0">
    <w:p w14:paraId="736B64FA" w14:textId="77777777" w:rsidR="007249F2" w:rsidRDefault="007249F2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5F1F22"/>
    <w:multiLevelType w:val="hybridMultilevel"/>
    <w:tmpl w:val="2DA47A30"/>
    <w:lvl w:ilvl="0" w:tplc="8506A2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175729"/>
    <w:rsid w:val="001E2F36"/>
    <w:rsid w:val="00247631"/>
    <w:rsid w:val="002844D4"/>
    <w:rsid w:val="002A68B0"/>
    <w:rsid w:val="002A69B6"/>
    <w:rsid w:val="002D0441"/>
    <w:rsid w:val="002E62C1"/>
    <w:rsid w:val="002F088D"/>
    <w:rsid w:val="00340D1B"/>
    <w:rsid w:val="00342A09"/>
    <w:rsid w:val="004017DF"/>
    <w:rsid w:val="004440BB"/>
    <w:rsid w:val="0045501D"/>
    <w:rsid w:val="004E1407"/>
    <w:rsid w:val="00525ED8"/>
    <w:rsid w:val="00563560"/>
    <w:rsid w:val="005729CE"/>
    <w:rsid w:val="00575F60"/>
    <w:rsid w:val="0059646A"/>
    <w:rsid w:val="005A6EE1"/>
    <w:rsid w:val="005D33FD"/>
    <w:rsid w:val="006370D7"/>
    <w:rsid w:val="00655DC2"/>
    <w:rsid w:val="006B1E12"/>
    <w:rsid w:val="00713D83"/>
    <w:rsid w:val="007249F2"/>
    <w:rsid w:val="0075147A"/>
    <w:rsid w:val="007C747A"/>
    <w:rsid w:val="0080144B"/>
    <w:rsid w:val="00823CDD"/>
    <w:rsid w:val="008D36C2"/>
    <w:rsid w:val="00A47F4A"/>
    <w:rsid w:val="00A5076C"/>
    <w:rsid w:val="00A70160"/>
    <w:rsid w:val="00A8124D"/>
    <w:rsid w:val="00A9457B"/>
    <w:rsid w:val="00AC4B72"/>
    <w:rsid w:val="00B164E4"/>
    <w:rsid w:val="00B43185"/>
    <w:rsid w:val="00BB6896"/>
    <w:rsid w:val="00BD7963"/>
    <w:rsid w:val="00C02963"/>
    <w:rsid w:val="00DA2F54"/>
    <w:rsid w:val="00DB2A1C"/>
    <w:rsid w:val="00DC0261"/>
    <w:rsid w:val="00DC08AA"/>
    <w:rsid w:val="00DC1542"/>
    <w:rsid w:val="00DF391F"/>
    <w:rsid w:val="00E173AD"/>
    <w:rsid w:val="00E53D16"/>
    <w:rsid w:val="00E62FF6"/>
    <w:rsid w:val="00E7119B"/>
    <w:rsid w:val="00E813F7"/>
    <w:rsid w:val="00E84D0F"/>
    <w:rsid w:val="00E96F13"/>
    <w:rsid w:val="00EA74E1"/>
    <w:rsid w:val="00EB6B27"/>
    <w:rsid w:val="00EE6202"/>
    <w:rsid w:val="00FC696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25ED8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ED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FFA0-D267-482E-A2C9-8496772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0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egor_kosarev@outlook.com</cp:lastModifiedBy>
  <cp:revision>5</cp:revision>
  <dcterms:created xsi:type="dcterms:W3CDTF">2021-11-23T18:05:00Z</dcterms:created>
  <dcterms:modified xsi:type="dcterms:W3CDTF">2021-11-24T09:21:00Z</dcterms:modified>
</cp:coreProperties>
</file>